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72" w:rsidRPr="007A6072" w:rsidRDefault="007A6072" w:rsidP="007A6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60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A6072" w:rsidRPr="007A6072" w:rsidRDefault="007A6072" w:rsidP="007A6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7A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7A6072" w:rsidRPr="007A6072" w:rsidRDefault="007A6072" w:rsidP="007A6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7A6072" w:rsidRPr="007A6072" w:rsidRDefault="007A6072" w:rsidP="007A6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7A6072" w:rsidRPr="007A6072" w:rsidRDefault="007A6072" w:rsidP="007A6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72" w:rsidRPr="007A6072" w:rsidRDefault="00DB18FF" w:rsidP="007A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января </w:t>
      </w:r>
      <w:r w:rsidR="007A6072"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A6072"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6072"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Георгиевск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6072"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72"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643EF7" w:rsidRDefault="00643EF7" w:rsidP="00F8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Default="00F83038" w:rsidP="00F8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072" w:rsidRPr="002D3E25" w:rsidRDefault="007A6072" w:rsidP="00F8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EF7" w:rsidRPr="002D3E25" w:rsidRDefault="00643EF7" w:rsidP="00DF46B6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3E25">
        <w:rPr>
          <w:rFonts w:ascii="Times New Roman" w:hAnsi="Times New Roman" w:cs="Times New Roman"/>
          <w:sz w:val="28"/>
          <w:szCs w:val="28"/>
        </w:rPr>
        <w:t>О проведении конкурса проектов антинаркотической направленности среди общеобразовательных организаций</w:t>
      </w:r>
      <w:r w:rsidR="0026571D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C17491">
        <w:rPr>
          <w:rFonts w:ascii="Times New Roman" w:hAnsi="Times New Roman" w:cs="Times New Roman"/>
          <w:sz w:val="28"/>
          <w:szCs w:val="28"/>
        </w:rPr>
        <w:t>,</w:t>
      </w:r>
      <w:r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Pr="002D3E2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C17491">
        <w:rPr>
          <w:rFonts w:ascii="Times New Roman" w:hAnsi="Times New Roman" w:cs="Times New Roman"/>
          <w:sz w:val="28"/>
          <w:szCs w:val="28"/>
        </w:rPr>
        <w:t>,</w:t>
      </w:r>
      <w:r w:rsidR="005777BF">
        <w:rPr>
          <w:rFonts w:ascii="Times New Roman" w:hAnsi="Times New Roman" w:cs="Times New Roman"/>
          <w:sz w:val="28"/>
          <w:szCs w:val="28"/>
        </w:rPr>
        <w:t xml:space="preserve"> в 2023 году</w:t>
      </w:r>
    </w:p>
    <w:p w:rsidR="00643EF7" w:rsidRDefault="00643EF7" w:rsidP="00F8303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Default="00F83038" w:rsidP="00F8303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Pr="002D3E25" w:rsidRDefault="00F83038" w:rsidP="00F8303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EF7" w:rsidRDefault="00643EF7" w:rsidP="007A60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8A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F8303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178A8">
        <w:rPr>
          <w:rFonts w:ascii="Times New Roman" w:hAnsi="Times New Roman" w:cs="Times New Roman"/>
          <w:sz w:val="28"/>
          <w:szCs w:val="28"/>
        </w:rPr>
        <w:t xml:space="preserve">2003 </w:t>
      </w:r>
      <w:r w:rsidR="00F83038">
        <w:rPr>
          <w:rFonts w:ascii="Times New Roman" w:hAnsi="Times New Roman" w:cs="Times New Roman"/>
          <w:sz w:val="28"/>
          <w:szCs w:val="28"/>
        </w:rPr>
        <w:t xml:space="preserve">г.                </w:t>
      </w:r>
      <w:r w:rsidRPr="00D178A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о исполнение муниципальной программы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, утверждённой постановлением администрации Георгиевского городского округа Ставропольского </w:t>
      </w:r>
      <w:r w:rsidRPr="00D17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от 29 декабря 2018 г. № 3737, </w:t>
      </w:r>
      <w:r w:rsidRPr="00D178A8">
        <w:rPr>
          <w:rFonts w:ascii="Times New Roman" w:hAnsi="Times New Roman" w:cs="Times New Roman"/>
          <w:sz w:val="28"/>
          <w:szCs w:val="28"/>
        </w:rPr>
        <w:t>на основании статей 57, 61 Устава</w:t>
      </w:r>
      <w:proofErr w:type="gramEnd"/>
      <w:r w:rsidRPr="00D178A8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D178A8" w:rsidRDefault="00D178A8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F7" w:rsidRDefault="00643EF7" w:rsidP="007A607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78A8" w:rsidRDefault="00D178A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EF7" w:rsidRDefault="00C17491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</w:t>
      </w:r>
      <w:r w:rsidR="00BF6AC3">
        <w:rPr>
          <w:rFonts w:ascii="Times New Roman" w:hAnsi="Times New Roman" w:cs="Times New Roman"/>
          <w:sz w:val="28"/>
          <w:szCs w:val="28"/>
        </w:rPr>
        <w:t xml:space="preserve"> в период с 11 сентября 2023 года по 23 октября 2023</w:t>
      </w:r>
      <w:r w:rsidR="002657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3EF7" w:rsidRPr="00D178A8">
        <w:rPr>
          <w:rFonts w:ascii="Times New Roman" w:hAnsi="Times New Roman" w:cs="Times New Roman"/>
          <w:sz w:val="28"/>
          <w:szCs w:val="28"/>
        </w:rPr>
        <w:t xml:space="preserve"> </w:t>
      </w:r>
      <w:r w:rsidRPr="00D178A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43EF7" w:rsidRPr="00D178A8">
        <w:rPr>
          <w:rFonts w:ascii="Times New Roman" w:hAnsi="Times New Roman" w:cs="Times New Roman"/>
          <w:sz w:val="28"/>
          <w:szCs w:val="28"/>
        </w:rPr>
        <w:t xml:space="preserve">проектов антинаркотической направленности среди общеобразовательных организаций </w:t>
      </w:r>
      <w:r w:rsidR="0026571D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26571D" w:rsidRPr="002D3E2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643EF7" w:rsidRPr="00D178A8">
        <w:rPr>
          <w:rFonts w:ascii="Times New Roman" w:hAnsi="Times New Roman" w:cs="Times New Roman"/>
          <w:sz w:val="28"/>
          <w:szCs w:val="28"/>
        </w:rPr>
        <w:t>.</w:t>
      </w:r>
    </w:p>
    <w:p w:rsidR="00F83038" w:rsidRPr="00D178A8" w:rsidRDefault="00F83038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EF7" w:rsidRPr="00D178A8" w:rsidRDefault="00643EF7" w:rsidP="00D178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  <w:t>2. Утвердить прилагаемые:</w:t>
      </w:r>
    </w:p>
    <w:p w:rsidR="00643EF7" w:rsidRPr="00D178A8" w:rsidRDefault="00643EF7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  <w:t xml:space="preserve">2.1. Положение о проведении конкурса проектов антинаркотической направленности среди общеобразовательных организаций </w:t>
      </w:r>
      <w:r w:rsidR="0026571D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C17491">
        <w:rPr>
          <w:rFonts w:ascii="Times New Roman" w:hAnsi="Times New Roman" w:cs="Times New Roman"/>
          <w:sz w:val="28"/>
          <w:szCs w:val="28"/>
        </w:rPr>
        <w:t>,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26571D" w:rsidRPr="002D3E2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C17491">
        <w:rPr>
          <w:rFonts w:ascii="Times New Roman" w:hAnsi="Times New Roman" w:cs="Times New Roman"/>
          <w:sz w:val="28"/>
          <w:szCs w:val="28"/>
        </w:rPr>
        <w:t>, в 2023 году</w:t>
      </w:r>
      <w:r w:rsidRPr="00D178A8">
        <w:rPr>
          <w:rFonts w:ascii="Times New Roman" w:hAnsi="Times New Roman" w:cs="Times New Roman"/>
          <w:sz w:val="28"/>
          <w:szCs w:val="28"/>
        </w:rPr>
        <w:t>.</w:t>
      </w:r>
    </w:p>
    <w:p w:rsidR="00643EF7" w:rsidRPr="00D178A8" w:rsidRDefault="00643EF7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Состав комиссии по проведению конкурса проектов антинаркотической направленности среди общеобразовательных организаций </w:t>
      </w:r>
      <w:r w:rsidR="0026571D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C17491">
        <w:rPr>
          <w:rFonts w:ascii="Times New Roman" w:hAnsi="Times New Roman" w:cs="Times New Roman"/>
          <w:sz w:val="28"/>
          <w:szCs w:val="28"/>
        </w:rPr>
        <w:t>,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26571D" w:rsidRPr="002D3E2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D178A8">
        <w:rPr>
          <w:rFonts w:ascii="Times New Roman" w:hAnsi="Times New Roman" w:cs="Times New Roman"/>
          <w:sz w:val="28"/>
          <w:szCs w:val="28"/>
        </w:rPr>
        <w:t>.</w:t>
      </w:r>
    </w:p>
    <w:p w:rsidR="00F83038" w:rsidRDefault="00F83038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18E" w:rsidRPr="00D178A8" w:rsidRDefault="00B6118E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3. Управлению по общественной безопасности администрации Георгиевского городского округа Ставропольского края (</w:t>
      </w:r>
      <w:proofErr w:type="spellStart"/>
      <w:r w:rsidR="007946E3" w:rsidRPr="00D178A8">
        <w:rPr>
          <w:rFonts w:ascii="Times New Roman" w:hAnsi="Times New Roman" w:cs="Times New Roman"/>
          <w:sz w:val="28"/>
          <w:szCs w:val="28"/>
        </w:rPr>
        <w:t>Макагонов</w:t>
      </w:r>
      <w:proofErr w:type="spellEnd"/>
      <w:r w:rsidR="007D3A22" w:rsidRPr="00D178A8">
        <w:rPr>
          <w:rFonts w:ascii="Times New Roman" w:hAnsi="Times New Roman" w:cs="Times New Roman"/>
          <w:sz w:val="28"/>
          <w:szCs w:val="28"/>
        </w:rPr>
        <w:t>)</w:t>
      </w:r>
      <w:r w:rsidR="0026571D">
        <w:rPr>
          <w:rFonts w:ascii="Times New Roman" w:hAnsi="Times New Roman" w:cs="Times New Roman"/>
          <w:sz w:val="28"/>
          <w:szCs w:val="28"/>
        </w:rPr>
        <w:t xml:space="preserve"> </w:t>
      </w:r>
      <w:r w:rsidRPr="00D178A8">
        <w:rPr>
          <w:rFonts w:ascii="Times New Roman" w:hAnsi="Times New Roman" w:cs="Times New Roman"/>
          <w:sz w:val="28"/>
          <w:szCs w:val="28"/>
        </w:rPr>
        <w:t>организовать участие в конкурсе</w:t>
      </w:r>
      <w:r w:rsidR="00C17491">
        <w:rPr>
          <w:rFonts w:ascii="Times New Roman" w:hAnsi="Times New Roman" w:cs="Times New Roman"/>
          <w:sz w:val="28"/>
          <w:szCs w:val="28"/>
        </w:rPr>
        <w:t>,</w:t>
      </w:r>
      <w:r w:rsidRPr="00D178A8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>указанном в пункте 1 настоящего постановления</w:t>
      </w:r>
      <w:r w:rsidR="00C17491">
        <w:rPr>
          <w:rFonts w:ascii="Times New Roman" w:hAnsi="Times New Roman" w:cs="Times New Roman"/>
          <w:sz w:val="28"/>
          <w:szCs w:val="28"/>
        </w:rPr>
        <w:t>,</w:t>
      </w:r>
      <w:r w:rsidRPr="00D178A8">
        <w:rPr>
          <w:rFonts w:ascii="Times New Roman" w:hAnsi="Times New Roman" w:cs="Times New Roman"/>
          <w:sz w:val="28"/>
          <w:szCs w:val="28"/>
        </w:rPr>
        <w:t xml:space="preserve"> </w:t>
      </w:r>
      <w:r w:rsidR="0026571D" w:rsidRPr="002D3E2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26571D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C17491">
        <w:rPr>
          <w:rFonts w:ascii="Times New Roman" w:hAnsi="Times New Roman" w:cs="Times New Roman"/>
          <w:sz w:val="28"/>
          <w:szCs w:val="28"/>
        </w:rPr>
        <w:t>,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26571D" w:rsidRPr="002D3E2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D178A8">
        <w:rPr>
          <w:rFonts w:ascii="Times New Roman" w:hAnsi="Times New Roman" w:cs="Times New Roman"/>
          <w:sz w:val="28"/>
          <w:szCs w:val="28"/>
        </w:rPr>
        <w:t>.</w:t>
      </w:r>
    </w:p>
    <w:p w:rsidR="00F83038" w:rsidRDefault="00F83038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A22" w:rsidRPr="00D178A8" w:rsidRDefault="00B6118E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178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78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712BF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D3A22" w:rsidRPr="00D178A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3A22" w:rsidRPr="00D178A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83038" w:rsidRDefault="00F83038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18E" w:rsidRPr="00D178A8" w:rsidRDefault="00B6118E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 и подлежит официальному опубликованию.</w:t>
      </w:r>
    </w:p>
    <w:p w:rsidR="00B6118E" w:rsidRDefault="00B6118E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038" w:rsidRDefault="00F83038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072" w:rsidRPr="007A6072" w:rsidRDefault="007A6072" w:rsidP="007A6072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7A6072" w:rsidRPr="007A6072" w:rsidRDefault="007A6072" w:rsidP="007A6072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7A6072" w:rsidRPr="007A6072" w:rsidRDefault="007A6072" w:rsidP="007A6072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</w:t>
      </w:r>
      <w:proofErr w:type="spellStart"/>
      <w:r w:rsidRPr="007A6072">
        <w:rPr>
          <w:rFonts w:ascii="Times New Roman" w:eastAsia="Times New Roman" w:hAnsi="Times New Roman" w:cs="Calibri"/>
          <w:sz w:val="28"/>
          <w:szCs w:val="28"/>
          <w:lang w:eastAsia="ar-SA"/>
        </w:rPr>
        <w:t>А.Е.Феодосиади</w:t>
      </w:r>
      <w:proofErr w:type="spellEnd"/>
    </w:p>
    <w:p w:rsidR="007A6072" w:rsidRPr="007A6072" w:rsidRDefault="007A6072" w:rsidP="007A6072">
      <w:pPr>
        <w:spacing w:after="0" w:line="240" w:lineRule="auto"/>
        <w:ind w:right="-567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A6072" w:rsidRPr="007A6072" w:rsidRDefault="007A6072" w:rsidP="007A6072">
      <w:pPr>
        <w:spacing w:after="0" w:line="240" w:lineRule="auto"/>
        <w:ind w:right="-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A6072" w:rsidRPr="007A6072" w:rsidRDefault="007A6072" w:rsidP="007A6072">
      <w:pPr>
        <w:spacing w:after="0" w:line="240" w:lineRule="auto"/>
        <w:ind w:right="-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A6072" w:rsidRPr="007A6072" w:rsidRDefault="007A6072" w:rsidP="007A6072">
      <w:pPr>
        <w:spacing w:after="0" w:line="240" w:lineRule="auto"/>
        <w:ind w:right="-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A6072" w:rsidRDefault="007A6072" w:rsidP="00F8303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6072" w:rsidSect="007A6072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65DB"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</w:t>
      </w: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№ </w:t>
      </w:r>
      <w:r w:rsidR="000765D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3D573D" w:rsidRPr="00D178A8" w:rsidRDefault="003D573D" w:rsidP="00D178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34F" w:rsidRDefault="0052734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Default="00F8303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73D" w:rsidRPr="00D178A8" w:rsidRDefault="003D573D" w:rsidP="00F83038">
      <w:pPr>
        <w:tabs>
          <w:tab w:val="left" w:pos="210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ПОЛОЖЕНИЕ</w:t>
      </w:r>
    </w:p>
    <w:p w:rsidR="00853E29" w:rsidRPr="00D178A8" w:rsidRDefault="00853E29" w:rsidP="00F83038">
      <w:pPr>
        <w:tabs>
          <w:tab w:val="left" w:pos="210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573D" w:rsidRPr="00D178A8" w:rsidRDefault="003D573D" w:rsidP="00F8303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 xml:space="preserve">о проведении конкурса проектов антинаркотической направленности среди </w:t>
      </w:r>
      <w:r w:rsidR="0026571D" w:rsidRPr="002D3E2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26571D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5777BF">
        <w:rPr>
          <w:rFonts w:ascii="Times New Roman" w:hAnsi="Times New Roman" w:cs="Times New Roman"/>
          <w:sz w:val="28"/>
          <w:szCs w:val="28"/>
        </w:rPr>
        <w:t>,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26571D" w:rsidRPr="002D3E2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5777BF">
        <w:rPr>
          <w:rFonts w:ascii="Times New Roman" w:hAnsi="Times New Roman" w:cs="Times New Roman"/>
          <w:sz w:val="28"/>
          <w:szCs w:val="28"/>
        </w:rPr>
        <w:t>, в 2023 году</w:t>
      </w:r>
    </w:p>
    <w:p w:rsidR="00853E29" w:rsidRDefault="00853E2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73D" w:rsidRPr="00AB68DC" w:rsidRDefault="00AB68DC" w:rsidP="00AB68DC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573D" w:rsidRPr="00AB68D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3038" w:rsidRPr="00F83038" w:rsidRDefault="00F83038" w:rsidP="00F8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73D" w:rsidRPr="00D178A8" w:rsidRDefault="00AB68DC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73D" w:rsidRPr="00D178A8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конкурса проектов антинаркотической направленности среди </w:t>
      </w:r>
      <w:r w:rsidR="0026571D" w:rsidRPr="002D3E2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26571D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7A6072">
        <w:rPr>
          <w:rFonts w:ascii="Times New Roman" w:hAnsi="Times New Roman" w:cs="Times New Roman"/>
          <w:sz w:val="28"/>
          <w:szCs w:val="28"/>
        </w:rPr>
        <w:t>,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26571D" w:rsidRPr="002D3E2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7A6072">
        <w:rPr>
          <w:rFonts w:ascii="Times New Roman" w:hAnsi="Times New Roman" w:cs="Times New Roman"/>
          <w:sz w:val="28"/>
          <w:szCs w:val="28"/>
        </w:rPr>
        <w:t>,</w:t>
      </w:r>
      <w:r w:rsidR="0026571D" w:rsidRPr="00D178A8">
        <w:rPr>
          <w:rFonts w:ascii="Times New Roman" w:hAnsi="Times New Roman" w:cs="Times New Roman"/>
          <w:sz w:val="28"/>
          <w:szCs w:val="28"/>
        </w:rPr>
        <w:t xml:space="preserve"> 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(далее – Положение, Конкурс) разработано во исполнение муниципальной программы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, утверждённой постановлением администрации Георгиевского городского округа Ставропольского </w:t>
      </w:r>
      <w:r w:rsidR="003D573D" w:rsidRPr="00D178A8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proofErr w:type="gramEnd"/>
      <w:r w:rsidR="003D573D" w:rsidRPr="00D17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декабря 2018 г. № 3737,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проведения конкурса проектов антинаркотической направленности среди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3D573D" w:rsidRPr="00D178A8">
        <w:rPr>
          <w:rFonts w:ascii="Times New Roman" w:hAnsi="Times New Roman" w:cs="Times New Roman"/>
          <w:sz w:val="28"/>
          <w:szCs w:val="28"/>
        </w:rPr>
        <w:t>и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действующих на территории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.</w:t>
      </w:r>
    </w:p>
    <w:p w:rsidR="003D573D" w:rsidRPr="00D178A8" w:rsidRDefault="00AB68DC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2. Участниками Конкурса являются </w:t>
      </w:r>
      <w:r w:rsidR="0026571D" w:rsidRPr="002D3E25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26571D">
        <w:rPr>
          <w:rFonts w:ascii="Times New Roman" w:hAnsi="Times New Roman" w:cs="Times New Roman"/>
          <w:sz w:val="28"/>
          <w:szCs w:val="28"/>
        </w:rPr>
        <w:t>е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6571D">
        <w:rPr>
          <w:rFonts w:ascii="Times New Roman" w:hAnsi="Times New Roman" w:cs="Times New Roman"/>
          <w:sz w:val="28"/>
          <w:szCs w:val="28"/>
        </w:rPr>
        <w:t>и Георгиевского городского округа Ставропольского края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</w:t>
      </w:r>
      <w:r w:rsidR="0026571D">
        <w:rPr>
          <w:rFonts w:ascii="Times New Roman" w:hAnsi="Times New Roman" w:cs="Times New Roman"/>
          <w:sz w:val="28"/>
          <w:szCs w:val="28"/>
        </w:rPr>
        <w:t>е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6571D">
        <w:rPr>
          <w:rFonts w:ascii="Times New Roman" w:hAnsi="Times New Roman" w:cs="Times New Roman"/>
          <w:sz w:val="28"/>
          <w:szCs w:val="28"/>
        </w:rPr>
        <w:t>е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657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е на территории </w:t>
      </w:r>
      <w:r w:rsidR="0026571D" w:rsidRPr="002D3E2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3D573D" w:rsidRPr="00D178A8">
        <w:rPr>
          <w:rFonts w:ascii="Times New Roman" w:hAnsi="Times New Roman" w:cs="Times New Roman"/>
          <w:sz w:val="28"/>
          <w:szCs w:val="28"/>
        </w:rPr>
        <w:t>.</w:t>
      </w:r>
    </w:p>
    <w:p w:rsidR="00F83038" w:rsidRDefault="00F83038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73D" w:rsidRPr="00A068C9" w:rsidRDefault="00A068C9" w:rsidP="00A068C9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6072">
        <w:rPr>
          <w:rFonts w:ascii="Times New Roman" w:hAnsi="Times New Roman" w:cs="Times New Roman"/>
          <w:sz w:val="28"/>
          <w:szCs w:val="28"/>
        </w:rPr>
        <w:t>Цель</w:t>
      </w:r>
      <w:r w:rsidR="003D573D" w:rsidRPr="00A068C9">
        <w:rPr>
          <w:rFonts w:ascii="Times New Roman" w:hAnsi="Times New Roman" w:cs="Times New Roman"/>
          <w:sz w:val="28"/>
          <w:szCs w:val="28"/>
        </w:rPr>
        <w:t xml:space="preserve"> и задачи Конкурса</w:t>
      </w:r>
    </w:p>
    <w:p w:rsidR="00F83038" w:rsidRPr="00F83038" w:rsidRDefault="00F83038" w:rsidP="00F8303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D573D" w:rsidRPr="00D178A8" w:rsidRDefault="00417253" w:rsidP="007A60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73D" w:rsidRPr="00D178A8">
        <w:rPr>
          <w:rFonts w:ascii="Times New Roman" w:hAnsi="Times New Roman" w:cs="Times New Roman"/>
          <w:sz w:val="28"/>
          <w:szCs w:val="28"/>
        </w:rPr>
        <w:t>. Целью Конкурса является формирование ценностных ориентаций,</w:t>
      </w:r>
      <w:r w:rsidR="00F83038">
        <w:rPr>
          <w:rFonts w:ascii="Times New Roman" w:hAnsi="Times New Roman" w:cs="Times New Roman"/>
          <w:sz w:val="28"/>
          <w:szCs w:val="28"/>
        </w:rPr>
        <w:t xml:space="preserve"> </w:t>
      </w:r>
      <w:r w:rsidR="003D573D" w:rsidRPr="00D178A8">
        <w:rPr>
          <w:rFonts w:ascii="Times New Roman" w:hAnsi="Times New Roman" w:cs="Times New Roman"/>
          <w:sz w:val="28"/>
          <w:szCs w:val="28"/>
        </w:rPr>
        <w:t>направленных на здоровый образ жизни среди детей, подростков и молодежи</w:t>
      </w:r>
      <w:r w:rsidR="0026571D">
        <w:rPr>
          <w:rFonts w:ascii="Times New Roman" w:hAnsi="Times New Roman" w:cs="Times New Roman"/>
          <w:sz w:val="28"/>
          <w:szCs w:val="28"/>
        </w:rPr>
        <w:t xml:space="preserve"> </w:t>
      </w:r>
      <w:r w:rsidR="003D573D" w:rsidRPr="00D178A8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.</w:t>
      </w:r>
    </w:p>
    <w:p w:rsidR="003D573D" w:rsidRPr="00D178A8" w:rsidRDefault="00273A69" w:rsidP="00D178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417253">
        <w:rPr>
          <w:rFonts w:ascii="Times New Roman" w:hAnsi="Times New Roman" w:cs="Times New Roman"/>
          <w:sz w:val="28"/>
          <w:szCs w:val="28"/>
        </w:rPr>
        <w:t>4</w:t>
      </w:r>
      <w:r w:rsidR="003D573D" w:rsidRPr="00D178A8">
        <w:rPr>
          <w:rFonts w:ascii="Times New Roman" w:hAnsi="Times New Roman" w:cs="Times New Roman"/>
          <w:sz w:val="28"/>
          <w:szCs w:val="28"/>
        </w:rPr>
        <w:t>. Основные задачи Конкурса:</w:t>
      </w:r>
    </w:p>
    <w:p w:rsidR="00273A69" w:rsidRPr="00D178A8" w:rsidRDefault="00273A6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027B">
        <w:rPr>
          <w:rFonts w:ascii="Times New Roman" w:hAnsi="Times New Roman" w:cs="Times New Roman"/>
          <w:sz w:val="28"/>
          <w:szCs w:val="28"/>
        </w:rPr>
        <w:t xml:space="preserve">1) </w:t>
      </w:r>
      <w:r w:rsidRPr="00D178A8">
        <w:rPr>
          <w:rFonts w:ascii="Times New Roman" w:hAnsi="Times New Roman" w:cs="Times New Roman"/>
          <w:sz w:val="28"/>
          <w:szCs w:val="28"/>
        </w:rPr>
        <w:t>выявление инновационных форм и методов работы по предупреждению злоупотребления наркотическими средствами;</w:t>
      </w:r>
    </w:p>
    <w:p w:rsidR="00273A69" w:rsidRPr="00D178A8" w:rsidRDefault="001C4CC6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82027B">
        <w:rPr>
          <w:rFonts w:ascii="Times New Roman" w:hAnsi="Times New Roman" w:cs="Times New Roman"/>
          <w:sz w:val="28"/>
          <w:szCs w:val="28"/>
        </w:rPr>
        <w:t xml:space="preserve">2) </w:t>
      </w:r>
      <w:r w:rsidR="00273A69" w:rsidRPr="00D178A8">
        <w:rPr>
          <w:rFonts w:ascii="Times New Roman" w:hAnsi="Times New Roman" w:cs="Times New Roman"/>
          <w:sz w:val="28"/>
          <w:szCs w:val="28"/>
        </w:rPr>
        <w:t>формирование неприязненного отношения к зависимым состояниям,</w:t>
      </w:r>
      <w:r w:rsidR="0026571D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пониманию разрушительной силы вредных привычек, укреплению системы</w:t>
      </w:r>
      <w:r w:rsidR="00F83038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ценностных ориентаций субъектов образовательного процесса;</w:t>
      </w:r>
    </w:p>
    <w:p w:rsidR="00273A69" w:rsidRPr="00D178A8" w:rsidRDefault="0082027B" w:rsidP="00B21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73A69" w:rsidRPr="00D178A8">
        <w:rPr>
          <w:rFonts w:ascii="Times New Roman" w:hAnsi="Times New Roman" w:cs="Times New Roman"/>
          <w:sz w:val="28"/>
          <w:szCs w:val="28"/>
        </w:rPr>
        <w:t>пропаганда эффекти</w:t>
      </w:r>
      <w:r w:rsidR="00B212D5">
        <w:rPr>
          <w:rFonts w:ascii="Times New Roman" w:hAnsi="Times New Roman" w:cs="Times New Roman"/>
          <w:sz w:val="28"/>
          <w:szCs w:val="28"/>
        </w:rPr>
        <w:t xml:space="preserve">вных форм работы с молодёжью по </w:t>
      </w:r>
      <w:proofErr w:type="gramStart"/>
      <w:r w:rsidR="00273A69" w:rsidRPr="00D178A8">
        <w:rPr>
          <w:rFonts w:ascii="Times New Roman" w:hAnsi="Times New Roman" w:cs="Times New Roman"/>
          <w:sz w:val="28"/>
          <w:szCs w:val="28"/>
        </w:rPr>
        <w:t>профи</w:t>
      </w:r>
      <w:r w:rsidR="00B212D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73A69" w:rsidRPr="00D178A8">
        <w:rPr>
          <w:rFonts w:ascii="Times New Roman" w:hAnsi="Times New Roman" w:cs="Times New Roman"/>
          <w:sz w:val="28"/>
          <w:szCs w:val="28"/>
        </w:rPr>
        <w:t>лактике</w:t>
      </w:r>
      <w:proofErr w:type="spellEnd"/>
      <w:proofErr w:type="gramEnd"/>
      <w:r w:rsidR="0026571D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наркозависимости;</w:t>
      </w:r>
    </w:p>
    <w:p w:rsidR="00273A69" w:rsidRDefault="00DD02F1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82027B">
        <w:rPr>
          <w:rFonts w:ascii="Times New Roman" w:hAnsi="Times New Roman" w:cs="Times New Roman"/>
          <w:sz w:val="28"/>
          <w:szCs w:val="28"/>
        </w:rPr>
        <w:t>4) поддержка молоде</w:t>
      </w:r>
      <w:r w:rsidR="00273A69" w:rsidRPr="00D178A8">
        <w:rPr>
          <w:rFonts w:ascii="Times New Roman" w:hAnsi="Times New Roman" w:cs="Times New Roman"/>
          <w:sz w:val="28"/>
          <w:szCs w:val="28"/>
        </w:rPr>
        <w:t>жных добровольческих инициатив, направленных на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формирование здорового образа жизни и пропагандирующих занятия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физической культурой и спортом.</w:t>
      </w:r>
    </w:p>
    <w:p w:rsidR="00F83038" w:rsidRPr="00D178A8" w:rsidRDefault="00F83038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3D" w:rsidRPr="0082027B" w:rsidRDefault="0082027B" w:rsidP="0082027B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A69" w:rsidRPr="0082027B">
        <w:rPr>
          <w:rFonts w:ascii="Times New Roman" w:hAnsi="Times New Roman" w:cs="Times New Roman"/>
          <w:sz w:val="28"/>
          <w:szCs w:val="28"/>
        </w:rPr>
        <w:t>Организатор Конкурса</w:t>
      </w:r>
    </w:p>
    <w:p w:rsidR="00F83038" w:rsidRPr="00F83038" w:rsidRDefault="00F83038" w:rsidP="00F8303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3A69" w:rsidRPr="00D178A8" w:rsidRDefault="0082027B" w:rsidP="00F8303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3A69" w:rsidRPr="00D178A8">
        <w:rPr>
          <w:rFonts w:ascii="Times New Roman" w:hAnsi="Times New Roman" w:cs="Times New Roman"/>
          <w:sz w:val="28"/>
          <w:szCs w:val="28"/>
        </w:rPr>
        <w:t>. Организатором Конкурса является администрация 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в лице управления по общественной</w:t>
      </w:r>
      <w:r w:rsidR="00715D9B">
        <w:rPr>
          <w:rFonts w:ascii="Times New Roman" w:hAnsi="Times New Roman" w:cs="Times New Roman"/>
          <w:sz w:val="28"/>
          <w:szCs w:val="28"/>
        </w:rPr>
        <w:t xml:space="preserve"> б</w:t>
      </w:r>
      <w:r w:rsidR="00273A69" w:rsidRPr="00D178A8">
        <w:rPr>
          <w:rFonts w:ascii="Times New Roman" w:hAnsi="Times New Roman" w:cs="Times New Roman"/>
          <w:sz w:val="28"/>
          <w:szCs w:val="28"/>
        </w:rPr>
        <w:t>езопасности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администрации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Георгиевского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городского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округа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Ставропольского края при участии управления образования администрации Георгиевского городского округа Ставропольского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края.</w:t>
      </w:r>
    </w:p>
    <w:p w:rsidR="00273A69" w:rsidRPr="00D178A8" w:rsidRDefault="0053438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6203C">
        <w:rPr>
          <w:rFonts w:ascii="Times New Roman" w:hAnsi="Times New Roman" w:cs="Times New Roman"/>
          <w:sz w:val="28"/>
          <w:szCs w:val="28"/>
        </w:rPr>
        <w:t>6</w:t>
      </w:r>
      <w:r w:rsidR="00273A69" w:rsidRPr="00D178A8">
        <w:rPr>
          <w:rFonts w:ascii="Times New Roman" w:hAnsi="Times New Roman" w:cs="Times New Roman"/>
          <w:sz w:val="28"/>
          <w:szCs w:val="28"/>
        </w:rPr>
        <w:t>. Организатором осуществляется:</w:t>
      </w:r>
    </w:p>
    <w:p w:rsidR="00273A69" w:rsidRPr="00D178A8" w:rsidRDefault="0053438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6203C">
        <w:rPr>
          <w:rFonts w:ascii="Times New Roman" w:hAnsi="Times New Roman" w:cs="Times New Roman"/>
          <w:sz w:val="28"/>
          <w:szCs w:val="28"/>
        </w:rPr>
        <w:t xml:space="preserve">1) </w:t>
      </w:r>
      <w:r w:rsidR="00273A69" w:rsidRPr="00D178A8">
        <w:rPr>
          <w:rFonts w:ascii="Times New Roman" w:hAnsi="Times New Roman" w:cs="Times New Roman"/>
          <w:sz w:val="28"/>
          <w:szCs w:val="28"/>
        </w:rPr>
        <w:t>определение условий проведения Конкурса;</w:t>
      </w:r>
    </w:p>
    <w:p w:rsidR="00273A69" w:rsidRPr="00D178A8" w:rsidRDefault="0053438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6203C">
        <w:rPr>
          <w:rFonts w:ascii="Times New Roman" w:hAnsi="Times New Roman" w:cs="Times New Roman"/>
          <w:sz w:val="28"/>
          <w:szCs w:val="28"/>
        </w:rPr>
        <w:t xml:space="preserve">2) </w:t>
      </w:r>
      <w:r w:rsidR="00273A69" w:rsidRPr="00D178A8">
        <w:rPr>
          <w:rFonts w:ascii="Times New Roman" w:hAnsi="Times New Roman" w:cs="Times New Roman"/>
          <w:sz w:val="28"/>
          <w:szCs w:val="28"/>
        </w:rPr>
        <w:t>утверждение состава конкурсной комиссии с правами жюри;</w:t>
      </w:r>
    </w:p>
    <w:p w:rsidR="00273A69" w:rsidRPr="00D178A8" w:rsidRDefault="0053438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6203C">
        <w:rPr>
          <w:rFonts w:ascii="Times New Roman" w:hAnsi="Times New Roman" w:cs="Times New Roman"/>
          <w:sz w:val="28"/>
          <w:szCs w:val="28"/>
        </w:rPr>
        <w:t xml:space="preserve">3) </w:t>
      </w:r>
      <w:r w:rsidR="00273A69" w:rsidRPr="00D178A8">
        <w:rPr>
          <w:rFonts w:ascii="Times New Roman" w:hAnsi="Times New Roman" w:cs="Times New Roman"/>
          <w:sz w:val="28"/>
          <w:szCs w:val="28"/>
        </w:rPr>
        <w:t>подготовка необходимой документации для организации и провед</w:t>
      </w:r>
      <w:r w:rsidR="00273A69" w:rsidRPr="00D178A8">
        <w:rPr>
          <w:rFonts w:ascii="Times New Roman" w:hAnsi="Times New Roman" w:cs="Times New Roman"/>
          <w:sz w:val="28"/>
          <w:szCs w:val="28"/>
        </w:rPr>
        <w:t>е</w:t>
      </w:r>
      <w:r w:rsidR="00273A69" w:rsidRPr="00D178A8">
        <w:rPr>
          <w:rFonts w:ascii="Times New Roman" w:hAnsi="Times New Roman" w:cs="Times New Roman"/>
          <w:sz w:val="28"/>
          <w:szCs w:val="28"/>
        </w:rPr>
        <w:t>ния</w:t>
      </w:r>
      <w:r w:rsidR="003B00A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а.</w:t>
      </w:r>
    </w:p>
    <w:p w:rsidR="00273A69" w:rsidRPr="00D178A8" w:rsidRDefault="0053438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6203C">
        <w:rPr>
          <w:rFonts w:ascii="Times New Roman" w:hAnsi="Times New Roman" w:cs="Times New Roman"/>
          <w:sz w:val="28"/>
          <w:szCs w:val="28"/>
        </w:rPr>
        <w:t>7</w:t>
      </w:r>
      <w:r w:rsidR="00273A69" w:rsidRPr="00D178A8">
        <w:rPr>
          <w:rFonts w:ascii="Times New Roman" w:hAnsi="Times New Roman" w:cs="Times New Roman"/>
          <w:sz w:val="28"/>
          <w:szCs w:val="28"/>
        </w:rPr>
        <w:t>. Организатор Конкурса сохраняет за собой право воспроизведения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материалов в учебных, методических и иных некоммерческих целях.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ные работы могут использоваться в различных информационных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изданиях.</w:t>
      </w:r>
    </w:p>
    <w:p w:rsidR="00EC065D" w:rsidRPr="00D178A8" w:rsidRDefault="0006203C" w:rsidP="00715D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3A69" w:rsidRPr="00D178A8">
        <w:rPr>
          <w:rFonts w:ascii="Times New Roman" w:hAnsi="Times New Roman" w:cs="Times New Roman"/>
          <w:sz w:val="28"/>
          <w:szCs w:val="28"/>
        </w:rPr>
        <w:t xml:space="preserve">. Контактное лицо – </w:t>
      </w:r>
      <w:r w:rsidR="00EC065D" w:rsidRPr="00D178A8">
        <w:rPr>
          <w:rFonts w:ascii="Times New Roman" w:hAnsi="Times New Roman" w:cs="Times New Roman"/>
          <w:sz w:val="28"/>
          <w:szCs w:val="28"/>
        </w:rPr>
        <w:t>Журбенко Надежда Ивановна, начальник отдела по профилактике правонарушений управления по общественной безопасности администрации Георгиевского городского округа Ставрополь</w:t>
      </w:r>
      <w:r w:rsidR="003412F6" w:rsidRPr="00D178A8">
        <w:rPr>
          <w:rFonts w:ascii="Times New Roman" w:hAnsi="Times New Roman" w:cs="Times New Roman"/>
          <w:sz w:val="28"/>
          <w:szCs w:val="28"/>
        </w:rPr>
        <w:t>ского края, тел. 8(879-51)5-10-4</w:t>
      </w:r>
      <w:r w:rsidR="00EC065D" w:rsidRPr="00D178A8">
        <w:rPr>
          <w:rFonts w:ascii="Times New Roman" w:hAnsi="Times New Roman" w:cs="Times New Roman"/>
          <w:sz w:val="28"/>
          <w:szCs w:val="28"/>
        </w:rPr>
        <w:t>2.</w:t>
      </w:r>
    </w:p>
    <w:p w:rsidR="00F83038" w:rsidRDefault="00F83038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A69" w:rsidRPr="0006203C" w:rsidRDefault="0006203C" w:rsidP="0006203C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A69" w:rsidRPr="0006203C">
        <w:rPr>
          <w:rFonts w:ascii="Times New Roman" w:hAnsi="Times New Roman" w:cs="Times New Roman"/>
          <w:sz w:val="28"/>
          <w:szCs w:val="28"/>
        </w:rPr>
        <w:t>Сроки и порядок проведения Конкурса</w:t>
      </w:r>
    </w:p>
    <w:p w:rsidR="00F83038" w:rsidRPr="00F83038" w:rsidRDefault="00F83038" w:rsidP="00F8303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3A69" w:rsidRPr="00D178A8" w:rsidRDefault="00EC065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356AA5">
        <w:rPr>
          <w:rFonts w:ascii="Times New Roman" w:hAnsi="Times New Roman" w:cs="Times New Roman"/>
          <w:sz w:val="28"/>
          <w:szCs w:val="28"/>
        </w:rPr>
        <w:t>9</w:t>
      </w:r>
      <w:r w:rsidR="00273A69" w:rsidRPr="00D178A8">
        <w:rPr>
          <w:rFonts w:ascii="Times New Roman" w:hAnsi="Times New Roman" w:cs="Times New Roman"/>
          <w:sz w:val="28"/>
          <w:szCs w:val="28"/>
        </w:rPr>
        <w:t>. Участие в Конкурсе бесплатное.</w:t>
      </w:r>
    </w:p>
    <w:p w:rsidR="00273A69" w:rsidRPr="00D178A8" w:rsidRDefault="00EC065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356AA5">
        <w:rPr>
          <w:rFonts w:ascii="Times New Roman" w:hAnsi="Times New Roman" w:cs="Times New Roman"/>
          <w:sz w:val="28"/>
          <w:szCs w:val="28"/>
        </w:rPr>
        <w:t>10</w:t>
      </w:r>
      <w:r w:rsidR="00273A69" w:rsidRPr="00D178A8">
        <w:rPr>
          <w:rFonts w:ascii="Times New Roman" w:hAnsi="Times New Roman" w:cs="Times New Roman"/>
          <w:sz w:val="28"/>
          <w:szCs w:val="28"/>
        </w:rPr>
        <w:t>. Конкурс проводится в два этапа:</w:t>
      </w:r>
    </w:p>
    <w:p w:rsidR="00D178A8" w:rsidRPr="00D178A8" w:rsidRDefault="00D178A8" w:rsidP="00F83038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1</w:t>
      </w:r>
      <w:r w:rsidR="009036B1">
        <w:rPr>
          <w:rFonts w:ascii="Times New Roman" w:hAnsi="Times New Roman" w:cs="Times New Roman"/>
          <w:sz w:val="28"/>
          <w:szCs w:val="28"/>
        </w:rPr>
        <w:t xml:space="preserve"> этап (с 11 сентября 2023 г. по 09 октября 2023</w:t>
      </w:r>
      <w:r w:rsidRPr="00D178A8">
        <w:rPr>
          <w:rFonts w:ascii="Times New Roman" w:hAnsi="Times New Roman" w:cs="Times New Roman"/>
          <w:sz w:val="28"/>
          <w:szCs w:val="28"/>
        </w:rPr>
        <w:t xml:space="preserve"> г.) – отборочный (пр</w:t>
      </w:r>
      <w:r w:rsidRPr="00D178A8">
        <w:rPr>
          <w:rFonts w:ascii="Times New Roman" w:hAnsi="Times New Roman" w:cs="Times New Roman"/>
          <w:sz w:val="28"/>
          <w:szCs w:val="28"/>
        </w:rPr>
        <w:t>и</w:t>
      </w:r>
      <w:r w:rsidRPr="00D178A8">
        <w:rPr>
          <w:rFonts w:ascii="Times New Roman" w:hAnsi="Times New Roman" w:cs="Times New Roman"/>
          <w:sz w:val="28"/>
          <w:szCs w:val="28"/>
        </w:rPr>
        <w:t>ем работ для участия в Конкурсе);</w:t>
      </w:r>
    </w:p>
    <w:p w:rsidR="00D178A8" w:rsidRPr="00D178A8" w:rsidRDefault="009036B1" w:rsidP="00F83038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(с 16 октября 2023 г. по 23 октября 2023</w:t>
      </w:r>
      <w:r w:rsidR="00D178A8" w:rsidRPr="00D178A8">
        <w:rPr>
          <w:rFonts w:ascii="Times New Roman" w:hAnsi="Times New Roman" w:cs="Times New Roman"/>
          <w:sz w:val="28"/>
          <w:szCs w:val="28"/>
        </w:rPr>
        <w:t xml:space="preserve"> г.) - подведение итогов и определение победителей Конкурса.</w:t>
      </w:r>
    </w:p>
    <w:p w:rsidR="00EC065D" w:rsidRPr="00D178A8" w:rsidRDefault="004039B7" w:rsidP="00D178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178A8" w:rsidRPr="00D178A8">
        <w:rPr>
          <w:rFonts w:ascii="Times New Roman" w:hAnsi="Times New Roman" w:cs="Times New Roman"/>
          <w:sz w:val="28"/>
          <w:szCs w:val="28"/>
        </w:rPr>
        <w:t>. Дл</w:t>
      </w:r>
      <w:r w:rsidR="009036B1">
        <w:rPr>
          <w:rFonts w:ascii="Times New Roman" w:hAnsi="Times New Roman" w:cs="Times New Roman"/>
          <w:sz w:val="28"/>
          <w:szCs w:val="28"/>
        </w:rPr>
        <w:t>я участия в Конкурсе в срок с 11 сентября 2023 г. по 09 октября 2023</w:t>
      </w:r>
      <w:r w:rsidR="00D178A8" w:rsidRPr="00D178A8">
        <w:rPr>
          <w:rFonts w:ascii="Times New Roman" w:hAnsi="Times New Roman" w:cs="Times New Roman"/>
          <w:sz w:val="28"/>
          <w:szCs w:val="28"/>
        </w:rPr>
        <w:t xml:space="preserve"> г. </w:t>
      </w:r>
      <w:r w:rsidR="009036B1">
        <w:rPr>
          <w:rFonts w:ascii="Times New Roman" w:hAnsi="Times New Roman" w:cs="Times New Roman"/>
          <w:sz w:val="28"/>
          <w:szCs w:val="28"/>
        </w:rPr>
        <w:t>(включительно)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EC065D" w:rsidRPr="00D178A8">
        <w:rPr>
          <w:rFonts w:ascii="Times New Roman" w:hAnsi="Times New Roman" w:cs="Times New Roman"/>
          <w:sz w:val="28"/>
          <w:szCs w:val="28"/>
        </w:rPr>
        <w:t xml:space="preserve">по адресу: г. Георгиевск, пл. Победы, 1, </w:t>
      </w:r>
      <w:proofErr w:type="spellStart"/>
      <w:r w:rsidR="00EC065D" w:rsidRPr="00D178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C065D" w:rsidRPr="00D178A8">
        <w:rPr>
          <w:rFonts w:ascii="Times New Roman" w:hAnsi="Times New Roman" w:cs="Times New Roman"/>
          <w:color w:val="000000" w:themeColor="text1"/>
          <w:sz w:val="28"/>
          <w:szCs w:val="28"/>
        </w:rPr>
        <w:t>. 4</w:t>
      </w:r>
      <w:r w:rsidR="00D178A8" w:rsidRPr="00D178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065D" w:rsidRPr="00D178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065D" w:rsidRPr="00D17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ей </w:t>
      </w:r>
      <w:r w:rsidR="00EC065D" w:rsidRPr="00D178A8">
        <w:rPr>
          <w:rFonts w:ascii="Times New Roman" w:hAnsi="Times New Roman" w:cs="Times New Roman"/>
          <w:sz w:val="28"/>
          <w:szCs w:val="28"/>
        </w:rPr>
        <w:t>направляется пакет документов.</w:t>
      </w:r>
    </w:p>
    <w:p w:rsidR="00273A69" w:rsidRPr="00D178A8" w:rsidRDefault="00122AE0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039B7">
        <w:rPr>
          <w:rFonts w:ascii="Times New Roman" w:hAnsi="Times New Roman" w:cs="Times New Roman"/>
          <w:sz w:val="28"/>
          <w:szCs w:val="28"/>
        </w:rPr>
        <w:t>12</w:t>
      </w:r>
      <w:r w:rsidR="00273A69" w:rsidRPr="00D178A8">
        <w:rPr>
          <w:rFonts w:ascii="Times New Roman" w:hAnsi="Times New Roman" w:cs="Times New Roman"/>
          <w:sz w:val="28"/>
          <w:szCs w:val="28"/>
        </w:rPr>
        <w:t>. Пакет документов, направляемый для участия в Конкурсе</w:t>
      </w:r>
      <w:r w:rsidR="004039B7">
        <w:rPr>
          <w:rFonts w:ascii="Times New Roman" w:hAnsi="Times New Roman" w:cs="Times New Roman"/>
          <w:sz w:val="28"/>
          <w:szCs w:val="28"/>
        </w:rPr>
        <w:t xml:space="preserve"> (далее – конкурсные материалы)</w:t>
      </w:r>
      <w:r w:rsidR="00273A69" w:rsidRPr="00D178A8">
        <w:rPr>
          <w:rFonts w:ascii="Times New Roman" w:hAnsi="Times New Roman" w:cs="Times New Roman"/>
          <w:sz w:val="28"/>
          <w:szCs w:val="28"/>
        </w:rPr>
        <w:t>, должен</w:t>
      </w:r>
      <w:r w:rsidR="00B20D48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содержать:</w:t>
      </w:r>
    </w:p>
    <w:p w:rsidR="00273A69" w:rsidRPr="00D178A8" w:rsidRDefault="0006095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B20D48">
        <w:rPr>
          <w:rFonts w:ascii="Times New Roman" w:hAnsi="Times New Roman" w:cs="Times New Roman"/>
          <w:sz w:val="28"/>
          <w:szCs w:val="28"/>
        </w:rPr>
        <w:t xml:space="preserve">1) </w:t>
      </w:r>
      <w:r w:rsidR="00273A69" w:rsidRPr="00D178A8">
        <w:rPr>
          <w:rFonts w:ascii="Times New Roman" w:hAnsi="Times New Roman" w:cs="Times New Roman"/>
          <w:sz w:val="28"/>
          <w:szCs w:val="28"/>
        </w:rPr>
        <w:t>заявку на участие в Конкурсе по форме согласно Приложению 1 к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F83038">
        <w:rPr>
          <w:rFonts w:ascii="Times New Roman" w:hAnsi="Times New Roman" w:cs="Times New Roman"/>
          <w:sz w:val="28"/>
          <w:szCs w:val="28"/>
        </w:rPr>
        <w:t>настоящему Положению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B20D48">
        <w:rPr>
          <w:rFonts w:ascii="Times New Roman" w:hAnsi="Times New Roman" w:cs="Times New Roman"/>
          <w:sz w:val="28"/>
          <w:szCs w:val="28"/>
        </w:rPr>
        <w:t xml:space="preserve">2)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ную работу.</w:t>
      </w:r>
    </w:p>
    <w:p w:rsidR="00273A69" w:rsidRPr="00D178A8" w:rsidRDefault="0006095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B20D48">
        <w:rPr>
          <w:rFonts w:ascii="Times New Roman" w:hAnsi="Times New Roman" w:cs="Times New Roman"/>
          <w:sz w:val="28"/>
          <w:szCs w:val="28"/>
        </w:rPr>
        <w:t>13. Конкурсные м</w:t>
      </w:r>
      <w:r w:rsidR="00273A69" w:rsidRPr="00D178A8">
        <w:rPr>
          <w:rFonts w:ascii="Times New Roman" w:hAnsi="Times New Roman" w:cs="Times New Roman"/>
          <w:sz w:val="28"/>
          <w:szCs w:val="28"/>
        </w:rPr>
        <w:t>атериалы, направленные участником на Конкурс, не</w:t>
      </w:r>
      <w:r w:rsidR="00F83038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рецензируются, не возвращаются.</w:t>
      </w:r>
    </w:p>
    <w:p w:rsidR="00273A69" w:rsidRPr="00D178A8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B20D48">
        <w:rPr>
          <w:rFonts w:ascii="Times New Roman" w:hAnsi="Times New Roman" w:cs="Times New Roman"/>
          <w:sz w:val="28"/>
          <w:szCs w:val="28"/>
        </w:rPr>
        <w:t>14</w:t>
      </w:r>
      <w:r w:rsidR="00273A69" w:rsidRPr="00D178A8">
        <w:rPr>
          <w:rFonts w:ascii="Times New Roman" w:hAnsi="Times New Roman" w:cs="Times New Roman"/>
          <w:sz w:val="28"/>
          <w:szCs w:val="28"/>
        </w:rPr>
        <w:t>.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Заявки,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несоответствующие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условиям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а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и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предоставленные после окончания срока приема, не рассматриваются.</w:t>
      </w:r>
    </w:p>
    <w:p w:rsidR="00273A69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B20D48">
        <w:rPr>
          <w:rFonts w:ascii="Times New Roman" w:hAnsi="Times New Roman" w:cs="Times New Roman"/>
          <w:sz w:val="28"/>
          <w:szCs w:val="28"/>
        </w:rPr>
        <w:t>15</w:t>
      </w:r>
      <w:r w:rsidR="00273A69" w:rsidRPr="00D178A8">
        <w:rPr>
          <w:rFonts w:ascii="Times New Roman" w:hAnsi="Times New Roman" w:cs="Times New Roman"/>
          <w:sz w:val="28"/>
          <w:szCs w:val="28"/>
        </w:rPr>
        <w:t>. Подача заявки на Конкурс означает, что участник принимает все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его условия и согласен с тем, что организаторы имеют право использовать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раб</w:t>
      </w:r>
      <w:r w:rsidR="00273A69" w:rsidRPr="00D178A8">
        <w:rPr>
          <w:rFonts w:ascii="Times New Roman" w:hAnsi="Times New Roman" w:cs="Times New Roman"/>
          <w:sz w:val="28"/>
          <w:szCs w:val="28"/>
        </w:rPr>
        <w:t>о</w:t>
      </w:r>
      <w:r w:rsidR="00273A69" w:rsidRPr="00D178A8">
        <w:rPr>
          <w:rFonts w:ascii="Times New Roman" w:hAnsi="Times New Roman" w:cs="Times New Roman"/>
          <w:sz w:val="28"/>
          <w:szCs w:val="28"/>
        </w:rPr>
        <w:t>ты по собственному усмотрению.</w:t>
      </w:r>
    </w:p>
    <w:p w:rsidR="00F83038" w:rsidRPr="00D178A8" w:rsidRDefault="00F83038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959" w:rsidRPr="00B20D48" w:rsidRDefault="00B20D48" w:rsidP="00B20D48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A69" w:rsidRPr="00B20D48">
        <w:rPr>
          <w:rFonts w:ascii="Times New Roman" w:hAnsi="Times New Roman" w:cs="Times New Roman"/>
          <w:sz w:val="28"/>
          <w:szCs w:val="28"/>
        </w:rPr>
        <w:t>Требования к конкурсной работе</w:t>
      </w:r>
    </w:p>
    <w:p w:rsidR="00F83038" w:rsidRPr="00F83038" w:rsidRDefault="00F83038" w:rsidP="00F8303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A69" w:rsidRPr="00D178A8" w:rsidRDefault="000475D9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73A69" w:rsidRPr="00D178A8">
        <w:rPr>
          <w:rFonts w:ascii="Times New Roman" w:hAnsi="Times New Roman" w:cs="Times New Roman"/>
          <w:sz w:val="28"/>
          <w:szCs w:val="28"/>
        </w:rPr>
        <w:t>. Конкурсной работой считается оформленная папка (файл) с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описанием проекта антинаркотической направленности (далее – проект).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475D9">
        <w:rPr>
          <w:rFonts w:ascii="Times New Roman" w:hAnsi="Times New Roman" w:cs="Times New Roman"/>
          <w:sz w:val="28"/>
          <w:szCs w:val="28"/>
        </w:rPr>
        <w:t xml:space="preserve">17.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ная работа должна включать:</w:t>
      </w:r>
    </w:p>
    <w:p w:rsidR="00273A69" w:rsidRPr="00D178A8" w:rsidRDefault="0006095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475D9">
        <w:rPr>
          <w:rFonts w:ascii="Times New Roman" w:hAnsi="Times New Roman" w:cs="Times New Roman"/>
          <w:sz w:val="28"/>
          <w:szCs w:val="28"/>
        </w:rPr>
        <w:t xml:space="preserve">1) </w:t>
      </w:r>
      <w:r w:rsidR="00273A69" w:rsidRPr="00D178A8">
        <w:rPr>
          <w:rFonts w:ascii="Times New Roman" w:hAnsi="Times New Roman" w:cs="Times New Roman"/>
          <w:sz w:val="28"/>
          <w:szCs w:val="28"/>
        </w:rPr>
        <w:t>полное наименование проекта, наименование образовательной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организации, в которой реализуется проект, ФИО автора(</w:t>
      </w:r>
      <w:proofErr w:type="spellStart"/>
      <w:r w:rsidR="00273A69" w:rsidRPr="00D178A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73A69" w:rsidRPr="00D178A8">
        <w:rPr>
          <w:rFonts w:ascii="Times New Roman" w:hAnsi="Times New Roman" w:cs="Times New Roman"/>
          <w:sz w:val="28"/>
          <w:szCs w:val="28"/>
        </w:rPr>
        <w:t>) проекта, год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разработки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2) </w:t>
      </w:r>
      <w:r w:rsidR="00273A69" w:rsidRPr="00D178A8">
        <w:rPr>
          <w:rFonts w:ascii="Times New Roman" w:hAnsi="Times New Roman" w:cs="Times New Roman"/>
          <w:sz w:val="28"/>
          <w:szCs w:val="28"/>
        </w:rPr>
        <w:t>описание проекта согласно Приложению 2 к настоящему Полож</w:t>
      </w:r>
      <w:r w:rsidR="00273A69" w:rsidRPr="00D178A8">
        <w:rPr>
          <w:rFonts w:ascii="Times New Roman" w:hAnsi="Times New Roman" w:cs="Times New Roman"/>
          <w:sz w:val="28"/>
          <w:szCs w:val="28"/>
        </w:rPr>
        <w:t>е</w:t>
      </w:r>
      <w:r w:rsidR="00273A69" w:rsidRPr="00D178A8">
        <w:rPr>
          <w:rFonts w:ascii="Times New Roman" w:hAnsi="Times New Roman" w:cs="Times New Roman"/>
          <w:sz w:val="28"/>
          <w:szCs w:val="28"/>
        </w:rPr>
        <w:t>нию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3) </w:t>
      </w:r>
      <w:r w:rsidR="00273A69" w:rsidRPr="00D178A8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4) </w:t>
      </w:r>
      <w:r w:rsidR="00273A69" w:rsidRPr="00D178A8">
        <w:rPr>
          <w:rFonts w:ascii="Times New Roman" w:hAnsi="Times New Roman" w:cs="Times New Roman"/>
          <w:sz w:val="28"/>
          <w:szCs w:val="28"/>
        </w:rPr>
        <w:t>цели и задачи проекта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5) </w:t>
      </w:r>
      <w:r w:rsidR="00273A69" w:rsidRPr="00D178A8">
        <w:rPr>
          <w:rFonts w:ascii="Times New Roman" w:hAnsi="Times New Roman" w:cs="Times New Roman"/>
          <w:sz w:val="28"/>
          <w:szCs w:val="28"/>
        </w:rPr>
        <w:t>участники проекта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6) </w:t>
      </w:r>
      <w:r w:rsidR="00273A69" w:rsidRPr="00D178A8">
        <w:rPr>
          <w:rFonts w:ascii="Times New Roman" w:hAnsi="Times New Roman" w:cs="Times New Roman"/>
          <w:sz w:val="28"/>
          <w:szCs w:val="28"/>
        </w:rPr>
        <w:t>этапы и сроки реализации проекта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7) </w:t>
      </w:r>
      <w:r w:rsidR="00273A69" w:rsidRPr="00D178A8">
        <w:rPr>
          <w:rFonts w:ascii="Times New Roman" w:hAnsi="Times New Roman" w:cs="Times New Roman"/>
          <w:sz w:val="28"/>
          <w:szCs w:val="28"/>
        </w:rPr>
        <w:t>план мероприятий по реализации проекта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8) </w:t>
      </w:r>
      <w:r w:rsidR="00273A69" w:rsidRPr="00D178A8">
        <w:rPr>
          <w:rFonts w:ascii="Times New Roman" w:hAnsi="Times New Roman" w:cs="Times New Roman"/>
          <w:sz w:val="28"/>
          <w:szCs w:val="28"/>
        </w:rPr>
        <w:t>оценка результатов проекта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9) </w:t>
      </w:r>
      <w:r w:rsidR="00273A69" w:rsidRPr="00D178A8">
        <w:rPr>
          <w:rFonts w:ascii="Times New Roman" w:hAnsi="Times New Roman" w:cs="Times New Roman"/>
          <w:sz w:val="28"/>
          <w:szCs w:val="28"/>
        </w:rPr>
        <w:t>описание достигнутых результатов;</w:t>
      </w:r>
    </w:p>
    <w:p w:rsidR="00273A69" w:rsidRPr="00D178A8" w:rsidRDefault="0006095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10) </w:t>
      </w:r>
      <w:r w:rsidR="00273A69" w:rsidRPr="00D178A8">
        <w:rPr>
          <w:rFonts w:ascii="Times New Roman" w:hAnsi="Times New Roman" w:cs="Times New Roman"/>
          <w:sz w:val="28"/>
          <w:szCs w:val="28"/>
        </w:rPr>
        <w:t>другие документы и материалы, характеризующие реализацию проекта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(печатные материалы о представляемом проекте (методические материалы,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описания, обзоры, книги, брошюры, публикации в средствах массовой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информации и др.).</w:t>
      </w:r>
    </w:p>
    <w:p w:rsidR="00273A69" w:rsidRPr="00D178A8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>18</w:t>
      </w:r>
      <w:r w:rsidR="00273A69" w:rsidRPr="00D178A8">
        <w:rPr>
          <w:rFonts w:ascii="Times New Roman" w:hAnsi="Times New Roman" w:cs="Times New Roman"/>
          <w:sz w:val="28"/>
          <w:szCs w:val="28"/>
        </w:rPr>
        <w:t>. Конкурсная работа должна полностью соответствовать условиям</w:t>
      </w:r>
      <w:r w:rsidR="00D2283D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а.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>19</w:t>
      </w:r>
      <w:r w:rsidR="00273A69" w:rsidRPr="00D178A8">
        <w:rPr>
          <w:rFonts w:ascii="Times New Roman" w:hAnsi="Times New Roman" w:cs="Times New Roman"/>
          <w:sz w:val="28"/>
          <w:szCs w:val="28"/>
        </w:rPr>
        <w:t>. Конкурсная работа не должна:</w:t>
      </w:r>
    </w:p>
    <w:p w:rsidR="00273A69" w:rsidRPr="00D178A8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1) </w:t>
      </w:r>
      <w:r w:rsidR="00273A69" w:rsidRPr="00D178A8">
        <w:rPr>
          <w:rFonts w:ascii="Times New Roman" w:hAnsi="Times New Roman" w:cs="Times New Roman"/>
          <w:sz w:val="28"/>
          <w:szCs w:val="28"/>
        </w:rPr>
        <w:t>содержать оскорбительную и ненормативную лексику и изображ</w:t>
      </w:r>
      <w:r w:rsidR="00273A69" w:rsidRPr="00D178A8">
        <w:rPr>
          <w:rFonts w:ascii="Times New Roman" w:hAnsi="Times New Roman" w:cs="Times New Roman"/>
          <w:sz w:val="28"/>
          <w:szCs w:val="28"/>
        </w:rPr>
        <w:t>е</w:t>
      </w:r>
      <w:r w:rsidR="00273A69" w:rsidRPr="00D178A8">
        <w:rPr>
          <w:rFonts w:ascii="Times New Roman" w:hAnsi="Times New Roman" w:cs="Times New Roman"/>
          <w:sz w:val="28"/>
          <w:szCs w:val="28"/>
        </w:rPr>
        <w:t>ния</w:t>
      </w:r>
      <w:r w:rsidR="0053206F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сомнительного характера;</w:t>
      </w:r>
    </w:p>
    <w:p w:rsidR="00273A69" w:rsidRPr="00D178A8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2) </w:t>
      </w:r>
      <w:r w:rsidR="00273A69" w:rsidRPr="00D178A8">
        <w:rPr>
          <w:rFonts w:ascii="Times New Roman" w:hAnsi="Times New Roman" w:cs="Times New Roman"/>
          <w:sz w:val="28"/>
          <w:szCs w:val="28"/>
        </w:rPr>
        <w:t>содержать графическую или текстовую информацию с угрозами</w:t>
      </w:r>
      <w:r w:rsidR="0053206F">
        <w:rPr>
          <w:rFonts w:ascii="Times New Roman" w:hAnsi="Times New Roman" w:cs="Times New Roman"/>
          <w:sz w:val="28"/>
          <w:szCs w:val="28"/>
        </w:rPr>
        <w:t>,</w:t>
      </w:r>
      <w:r w:rsidR="00273A69" w:rsidRPr="00D178A8">
        <w:rPr>
          <w:rFonts w:ascii="Times New Roman" w:hAnsi="Times New Roman" w:cs="Times New Roman"/>
          <w:sz w:val="28"/>
          <w:szCs w:val="28"/>
        </w:rPr>
        <w:t xml:space="preserve"> информацию, которая носит мошеннический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характер, пропагандирует рас</w:t>
      </w:r>
      <w:r w:rsidR="00273A69" w:rsidRPr="00D178A8">
        <w:rPr>
          <w:rFonts w:ascii="Times New Roman" w:hAnsi="Times New Roman" w:cs="Times New Roman"/>
          <w:sz w:val="28"/>
          <w:szCs w:val="28"/>
        </w:rPr>
        <w:t>о</w:t>
      </w:r>
      <w:r w:rsidR="00273A69" w:rsidRPr="00D178A8">
        <w:rPr>
          <w:rFonts w:ascii="Times New Roman" w:hAnsi="Times New Roman" w:cs="Times New Roman"/>
          <w:sz w:val="28"/>
          <w:szCs w:val="28"/>
        </w:rPr>
        <w:t>вую или этническую ненависть или вражду.</w:t>
      </w:r>
    </w:p>
    <w:p w:rsidR="00F83038" w:rsidRDefault="00060959" w:rsidP="007A60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>20</w:t>
      </w:r>
      <w:r w:rsidR="00273A69" w:rsidRPr="00D178A8">
        <w:rPr>
          <w:rFonts w:ascii="Times New Roman" w:hAnsi="Times New Roman" w:cs="Times New Roman"/>
          <w:sz w:val="28"/>
          <w:szCs w:val="28"/>
        </w:rPr>
        <w:t>. Конкурсные работы, не соответствующие хотя бы одному из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указанных выше требований</w:t>
      </w:r>
      <w:r w:rsidR="0053206F">
        <w:rPr>
          <w:rFonts w:ascii="Times New Roman" w:hAnsi="Times New Roman" w:cs="Times New Roman"/>
          <w:sz w:val="28"/>
          <w:szCs w:val="28"/>
        </w:rPr>
        <w:t>,</w:t>
      </w:r>
      <w:r w:rsidR="00273A69" w:rsidRPr="00D178A8">
        <w:rPr>
          <w:rFonts w:ascii="Times New Roman" w:hAnsi="Times New Roman" w:cs="Times New Roman"/>
          <w:sz w:val="28"/>
          <w:szCs w:val="28"/>
        </w:rPr>
        <w:t xml:space="preserve"> к участию в Конкурсе не допускаются.</w:t>
      </w:r>
    </w:p>
    <w:p w:rsidR="00273A69" w:rsidRDefault="00D2283D" w:rsidP="00D2283D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A69" w:rsidRPr="00D2283D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1E268F" w:rsidRDefault="001E268F" w:rsidP="00D2283D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E268F" w:rsidRPr="00D2283D" w:rsidRDefault="001E268F" w:rsidP="00930043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онкурсные материалы оцениваются по следующим критериям:</w:t>
      </w:r>
    </w:p>
    <w:p w:rsidR="00F83038" w:rsidRPr="00F83038" w:rsidRDefault="00F83038" w:rsidP="00F8303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1)</w:t>
      </w:r>
      <w:r w:rsidR="001E268F">
        <w:rPr>
          <w:rFonts w:ascii="Times New Roman" w:hAnsi="Times New Roman" w:cs="Times New Roman"/>
          <w:sz w:val="28"/>
          <w:szCs w:val="28"/>
        </w:rPr>
        <w:t xml:space="preserve"> а</w:t>
      </w:r>
      <w:r w:rsidR="00273A69" w:rsidRPr="00D178A8">
        <w:rPr>
          <w:rFonts w:ascii="Times New Roman" w:hAnsi="Times New Roman" w:cs="Times New Roman"/>
          <w:sz w:val="28"/>
          <w:szCs w:val="28"/>
        </w:rPr>
        <w:t>к</w:t>
      </w:r>
      <w:r w:rsidR="00C70765">
        <w:rPr>
          <w:rFonts w:ascii="Times New Roman" w:hAnsi="Times New Roman" w:cs="Times New Roman"/>
          <w:sz w:val="28"/>
          <w:szCs w:val="28"/>
        </w:rPr>
        <w:t>туальность и значимость проекта;</w:t>
      </w:r>
    </w:p>
    <w:p w:rsidR="00FC53A1" w:rsidRPr="00D178A8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2) с</w:t>
      </w:r>
      <w:r w:rsidR="00273A69" w:rsidRPr="00D178A8">
        <w:rPr>
          <w:rFonts w:ascii="Times New Roman" w:hAnsi="Times New Roman" w:cs="Times New Roman"/>
          <w:sz w:val="28"/>
          <w:szCs w:val="28"/>
        </w:rPr>
        <w:t>оответствие представленных материалов цели и задачам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C70765">
        <w:rPr>
          <w:rFonts w:ascii="Times New Roman" w:hAnsi="Times New Roman" w:cs="Times New Roman"/>
          <w:sz w:val="28"/>
          <w:szCs w:val="28"/>
        </w:rPr>
        <w:t>конкурса;</w:t>
      </w:r>
    </w:p>
    <w:p w:rsidR="00FC53A1" w:rsidRPr="00D178A8" w:rsidRDefault="000545E3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3) о</w:t>
      </w:r>
      <w:r w:rsidR="00FC53A1" w:rsidRPr="00D178A8">
        <w:rPr>
          <w:rFonts w:ascii="Times New Roman" w:hAnsi="Times New Roman" w:cs="Times New Roman"/>
          <w:sz w:val="28"/>
          <w:szCs w:val="28"/>
        </w:rPr>
        <w:t>ригинальность проек</w:t>
      </w:r>
      <w:r w:rsidR="00C70765">
        <w:rPr>
          <w:rFonts w:ascii="Times New Roman" w:hAnsi="Times New Roman" w:cs="Times New Roman"/>
          <w:sz w:val="28"/>
          <w:szCs w:val="28"/>
        </w:rPr>
        <w:t>тной идеи, полнота ее отражения;</w:t>
      </w:r>
    </w:p>
    <w:p w:rsidR="00FC53A1" w:rsidRPr="00D178A8" w:rsidRDefault="000545E3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4) о</w:t>
      </w:r>
      <w:r w:rsidR="00FC53A1" w:rsidRPr="00D178A8">
        <w:rPr>
          <w:rFonts w:ascii="Times New Roman" w:hAnsi="Times New Roman" w:cs="Times New Roman"/>
          <w:sz w:val="28"/>
          <w:szCs w:val="28"/>
        </w:rPr>
        <w:t>риентация проекта на целевую аудиторию с учетом ее возрастных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C70765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FC53A1" w:rsidRPr="00D178A8" w:rsidRDefault="000545E3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5) м</w:t>
      </w:r>
      <w:r w:rsidR="00FC53A1" w:rsidRPr="00D178A8">
        <w:rPr>
          <w:rFonts w:ascii="Times New Roman" w:hAnsi="Times New Roman" w:cs="Times New Roman"/>
          <w:sz w:val="28"/>
          <w:szCs w:val="28"/>
        </w:rPr>
        <w:t>ежведомственное взаимодействие при реализации про</w:t>
      </w:r>
      <w:r w:rsidR="00930043">
        <w:rPr>
          <w:rFonts w:ascii="Times New Roman" w:hAnsi="Times New Roman" w:cs="Times New Roman"/>
          <w:sz w:val="28"/>
          <w:szCs w:val="28"/>
        </w:rPr>
        <w:t>екта;</w:t>
      </w:r>
    </w:p>
    <w:p w:rsidR="00FC53A1" w:rsidRPr="00D178A8" w:rsidRDefault="000545E3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6) о</w:t>
      </w:r>
      <w:r w:rsidR="00FC53A1" w:rsidRPr="00D178A8">
        <w:rPr>
          <w:rFonts w:ascii="Times New Roman" w:hAnsi="Times New Roman" w:cs="Times New Roman"/>
          <w:sz w:val="28"/>
          <w:szCs w:val="28"/>
        </w:rPr>
        <w:t>хват п</w:t>
      </w:r>
      <w:r w:rsidR="00286DE8" w:rsidRPr="00D178A8">
        <w:rPr>
          <w:rFonts w:ascii="Times New Roman" w:hAnsi="Times New Roman" w:cs="Times New Roman"/>
          <w:sz w:val="28"/>
          <w:szCs w:val="28"/>
        </w:rPr>
        <w:t>роектом детей и молодежи, а так</w:t>
      </w:r>
      <w:r w:rsidR="00FC53A1" w:rsidRPr="00D178A8">
        <w:rPr>
          <w:rFonts w:ascii="Times New Roman" w:hAnsi="Times New Roman" w:cs="Times New Roman"/>
          <w:sz w:val="28"/>
          <w:szCs w:val="28"/>
        </w:rPr>
        <w:t>же лиц, находящихся в</w:t>
      </w:r>
      <w:r w:rsidR="00715D9B">
        <w:rPr>
          <w:rFonts w:ascii="Times New Roman" w:hAnsi="Times New Roman" w:cs="Times New Roman"/>
          <w:sz w:val="28"/>
          <w:szCs w:val="28"/>
        </w:rPr>
        <w:t xml:space="preserve"> </w:t>
      </w:r>
      <w:r w:rsidR="00C70765">
        <w:rPr>
          <w:rFonts w:ascii="Times New Roman" w:hAnsi="Times New Roman" w:cs="Times New Roman"/>
          <w:sz w:val="28"/>
          <w:szCs w:val="28"/>
        </w:rPr>
        <w:t>гру</w:t>
      </w:r>
      <w:r w:rsidR="00C70765">
        <w:rPr>
          <w:rFonts w:ascii="Times New Roman" w:hAnsi="Times New Roman" w:cs="Times New Roman"/>
          <w:sz w:val="28"/>
          <w:szCs w:val="28"/>
        </w:rPr>
        <w:t>п</w:t>
      </w:r>
      <w:r w:rsidR="00C70765">
        <w:rPr>
          <w:rFonts w:ascii="Times New Roman" w:hAnsi="Times New Roman" w:cs="Times New Roman"/>
          <w:sz w:val="28"/>
          <w:szCs w:val="28"/>
        </w:rPr>
        <w:t>пе риска;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7) п</w:t>
      </w:r>
      <w:r w:rsidR="00FC53A1" w:rsidRPr="00D178A8">
        <w:rPr>
          <w:rFonts w:ascii="Times New Roman" w:hAnsi="Times New Roman" w:cs="Times New Roman"/>
          <w:sz w:val="28"/>
          <w:szCs w:val="28"/>
        </w:rPr>
        <w:t>редоставление доказательств результативности и эффективности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реализации проекта (документы и материалы, фотографии, публикации,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отзывы</w:t>
      </w:r>
      <w:r w:rsidR="00C70765">
        <w:rPr>
          <w:rFonts w:ascii="Times New Roman" w:hAnsi="Times New Roman" w:cs="Times New Roman"/>
          <w:sz w:val="28"/>
          <w:szCs w:val="28"/>
        </w:rPr>
        <w:t>, экспертные заключения и т.п.);</w:t>
      </w:r>
    </w:p>
    <w:p w:rsidR="00FC53A1" w:rsidRDefault="000545E3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8) в</w:t>
      </w:r>
      <w:r w:rsidR="00FC53A1" w:rsidRPr="00D178A8">
        <w:rPr>
          <w:rFonts w:ascii="Times New Roman" w:hAnsi="Times New Roman" w:cs="Times New Roman"/>
          <w:sz w:val="28"/>
          <w:szCs w:val="28"/>
        </w:rPr>
        <w:t>озможность использования проекта в других образовательных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F83038" w:rsidRPr="00D178A8" w:rsidRDefault="00F83038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A1" w:rsidRDefault="00C70765" w:rsidP="00F830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502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45E3" w:rsidRPr="00D178A8">
        <w:rPr>
          <w:rFonts w:ascii="Times New Roman" w:hAnsi="Times New Roman" w:cs="Times New Roman"/>
          <w:sz w:val="28"/>
          <w:szCs w:val="28"/>
        </w:rPr>
        <w:t>.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Подведение итогов Конкурса</w:t>
      </w:r>
    </w:p>
    <w:p w:rsidR="00F83038" w:rsidRPr="00D178A8" w:rsidRDefault="00F83038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3A1" w:rsidRPr="00D178A8" w:rsidRDefault="00950259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C53A1" w:rsidRPr="00D178A8">
        <w:rPr>
          <w:rFonts w:ascii="Times New Roman" w:hAnsi="Times New Roman" w:cs="Times New Roman"/>
          <w:sz w:val="28"/>
          <w:szCs w:val="28"/>
        </w:rPr>
        <w:t>. Определение победителей производится на основании решения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конкурса проектов</w:t>
      </w:r>
      <w:r w:rsidR="001A4F52">
        <w:rPr>
          <w:rFonts w:ascii="Times New Roman" w:hAnsi="Times New Roman" w:cs="Times New Roman"/>
          <w:sz w:val="28"/>
          <w:szCs w:val="28"/>
        </w:rPr>
        <w:t xml:space="preserve"> </w:t>
      </w:r>
      <w:r w:rsidR="00A20DB0" w:rsidRPr="00D178A8">
        <w:rPr>
          <w:rFonts w:ascii="Times New Roman" w:hAnsi="Times New Roman" w:cs="Times New Roman"/>
          <w:sz w:val="28"/>
          <w:szCs w:val="28"/>
        </w:rPr>
        <w:t xml:space="preserve">антинаркотической направленности среди </w:t>
      </w:r>
      <w:r w:rsidR="00A20DB0" w:rsidRPr="002D3E2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A20DB0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A20DB0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A20DB0">
        <w:rPr>
          <w:rFonts w:ascii="Times New Roman" w:hAnsi="Times New Roman" w:cs="Times New Roman"/>
          <w:sz w:val="28"/>
          <w:szCs w:val="28"/>
        </w:rPr>
        <w:t>,</w:t>
      </w:r>
      <w:r w:rsidR="00A20DB0"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A20DB0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A20DB0" w:rsidRPr="002D3E2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BA236F">
        <w:rPr>
          <w:rFonts w:ascii="Times New Roman" w:hAnsi="Times New Roman" w:cs="Times New Roman"/>
          <w:sz w:val="28"/>
          <w:szCs w:val="28"/>
        </w:rPr>
        <w:t>,</w:t>
      </w:r>
      <w:r w:rsidR="007855A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с правами жюри (далее - Комиссия)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FC53A1" w:rsidRPr="00D178A8">
        <w:rPr>
          <w:rFonts w:ascii="Times New Roman" w:hAnsi="Times New Roman" w:cs="Times New Roman"/>
          <w:sz w:val="28"/>
          <w:szCs w:val="28"/>
        </w:rPr>
        <w:t>2</w:t>
      </w:r>
      <w:r w:rsidR="007855AF">
        <w:rPr>
          <w:rFonts w:ascii="Times New Roman" w:hAnsi="Times New Roman" w:cs="Times New Roman"/>
          <w:sz w:val="28"/>
          <w:szCs w:val="28"/>
        </w:rPr>
        <w:t>3</w:t>
      </w:r>
      <w:r w:rsidR="00FC53A1" w:rsidRPr="00D178A8">
        <w:rPr>
          <w:rFonts w:ascii="Times New Roman" w:hAnsi="Times New Roman" w:cs="Times New Roman"/>
          <w:sz w:val="28"/>
          <w:szCs w:val="28"/>
        </w:rPr>
        <w:t>. Состав Комиссии утверждается постановлением администрации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7855AF">
        <w:rPr>
          <w:rFonts w:ascii="Times New Roman" w:hAnsi="Times New Roman" w:cs="Times New Roman"/>
          <w:sz w:val="28"/>
          <w:szCs w:val="28"/>
        </w:rPr>
        <w:t>24</w:t>
      </w:r>
      <w:r w:rsidR="00FC53A1" w:rsidRPr="00D178A8">
        <w:rPr>
          <w:rFonts w:ascii="Times New Roman" w:hAnsi="Times New Roman" w:cs="Times New Roman"/>
          <w:sz w:val="28"/>
          <w:szCs w:val="28"/>
        </w:rPr>
        <w:t>. Комиссию возглавляет председатель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7855AF">
        <w:rPr>
          <w:rFonts w:ascii="Times New Roman" w:hAnsi="Times New Roman" w:cs="Times New Roman"/>
          <w:sz w:val="28"/>
          <w:szCs w:val="28"/>
        </w:rPr>
        <w:t>25</w:t>
      </w:r>
      <w:r w:rsidR="00FC53A1" w:rsidRPr="00D178A8">
        <w:rPr>
          <w:rFonts w:ascii="Times New Roman" w:hAnsi="Times New Roman" w:cs="Times New Roman"/>
          <w:sz w:val="28"/>
          <w:szCs w:val="28"/>
        </w:rPr>
        <w:t>. Секретарь осуществляет организационную работу, оформляет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протокол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7855AF">
        <w:rPr>
          <w:rFonts w:ascii="Times New Roman" w:hAnsi="Times New Roman" w:cs="Times New Roman"/>
          <w:sz w:val="28"/>
          <w:szCs w:val="28"/>
        </w:rPr>
        <w:t>26</w:t>
      </w:r>
      <w:r w:rsidR="00FC53A1" w:rsidRPr="00D178A8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присутствуют более половины ее членов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7855AF">
        <w:rPr>
          <w:rFonts w:ascii="Times New Roman" w:hAnsi="Times New Roman" w:cs="Times New Roman"/>
          <w:sz w:val="28"/>
          <w:szCs w:val="28"/>
        </w:rPr>
        <w:t>27</w:t>
      </w:r>
      <w:r w:rsidR="00FC53A1" w:rsidRPr="00D178A8">
        <w:rPr>
          <w:rFonts w:ascii="Times New Roman" w:hAnsi="Times New Roman" w:cs="Times New Roman"/>
          <w:sz w:val="28"/>
          <w:szCs w:val="28"/>
        </w:rPr>
        <w:t>. По каждому</w:t>
      </w:r>
      <w:r w:rsidR="007855AF">
        <w:rPr>
          <w:rFonts w:ascii="Times New Roman" w:hAnsi="Times New Roman" w:cs="Times New Roman"/>
          <w:sz w:val="28"/>
          <w:szCs w:val="28"/>
        </w:rPr>
        <w:t xml:space="preserve"> критерию, указанному в пункте 21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7855AF">
        <w:rPr>
          <w:rFonts w:ascii="Times New Roman" w:hAnsi="Times New Roman" w:cs="Times New Roman"/>
          <w:sz w:val="28"/>
          <w:szCs w:val="28"/>
        </w:rPr>
        <w:t>Положения, членами Комиссии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выставляются оценки по пятибалльной системе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7855AF">
        <w:rPr>
          <w:rFonts w:ascii="Times New Roman" w:hAnsi="Times New Roman" w:cs="Times New Roman"/>
          <w:sz w:val="28"/>
          <w:szCs w:val="28"/>
        </w:rPr>
        <w:t>28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. По результатам оценки всех критериев </w:t>
      </w:r>
      <w:r w:rsidR="007855AF">
        <w:rPr>
          <w:rFonts w:ascii="Times New Roman" w:hAnsi="Times New Roman" w:cs="Times New Roman"/>
          <w:sz w:val="28"/>
          <w:szCs w:val="28"/>
        </w:rPr>
        <w:t>рассчитывается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средний бал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и определяется победитель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7855AF">
        <w:rPr>
          <w:rFonts w:ascii="Times New Roman" w:hAnsi="Times New Roman" w:cs="Times New Roman"/>
          <w:sz w:val="28"/>
          <w:szCs w:val="28"/>
        </w:rPr>
        <w:t>29</w:t>
      </w:r>
      <w:r w:rsidR="00FC53A1" w:rsidRPr="00D178A8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подписывается председателем</w:t>
      </w:r>
      <w:r w:rsidR="007855AF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 w:rsidR="00FC53A1" w:rsidRPr="00D178A8">
        <w:rPr>
          <w:rFonts w:ascii="Times New Roman" w:hAnsi="Times New Roman" w:cs="Times New Roman"/>
          <w:sz w:val="28"/>
          <w:szCs w:val="28"/>
        </w:rPr>
        <w:t>.</w:t>
      </w:r>
    </w:p>
    <w:p w:rsidR="00FC53A1" w:rsidRPr="00D178A8" w:rsidRDefault="007855AF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FC53A1" w:rsidRPr="00D178A8">
        <w:rPr>
          <w:rFonts w:ascii="Times New Roman" w:hAnsi="Times New Roman" w:cs="Times New Roman"/>
          <w:sz w:val="28"/>
          <w:szCs w:val="28"/>
        </w:rPr>
        <w:t>0. По итогам участия в Конкурсе определяются победители в двух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номинациях: «Лучший проект антинаркотической направленности среди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общеобразовательных организаций Георгиевского городского округа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Ставропольского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края»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и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«Лучший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проект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антинаркотической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lastRenderedPageBreak/>
        <w:t>направленности среди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 действующих</w:t>
      </w:r>
      <w:r w:rsidR="000C57C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C53A1" w:rsidRPr="00D178A8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».</w:t>
      </w:r>
    </w:p>
    <w:p w:rsidR="00FC53A1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7855AF">
        <w:rPr>
          <w:rFonts w:ascii="Times New Roman" w:hAnsi="Times New Roman" w:cs="Times New Roman"/>
          <w:sz w:val="28"/>
          <w:szCs w:val="28"/>
        </w:rPr>
        <w:t>3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1. Победители по номинациям награждаются </w:t>
      </w:r>
      <w:r w:rsidR="002F069E">
        <w:rPr>
          <w:rFonts w:ascii="Times New Roman" w:hAnsi="Times New Roman" w:cs="Times New Roman"/>
          <w:sz w:val="28"/>
          <w:szCs w:val="28"/>
        </w:rPr>
        <w:t xml:space="preserve">ценными подарками и </w:t>
      </w:r>
      <w:r w:rsidR="00FC53A1" w:rsidRPr="00D178A8">
        <w:rPr>
          <w:rFonts w:ascii="Times New Roman" w:hAnsi="Times New Roman" w:cs="Times New Roman"/>
          <w:sz w:val="28"/>
          <w:szCs w:val="28"/>
        </w:rPr>
        <w:t>грамотами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.</w:t>
      </w:r>
    </w:p>
    <w:p w:rsidR="002F069E" w:rsidRPr="00D178A8" w:rsidRDefault="002F069E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7855AF">
        <w:rPr>
          <w:rFonts w:ascii="Times New Roman" w:hAnsi="Times New Roman" w:cs="Times New Roman"/>
          <w:sz w:val="28"/>
          <w:szCs w:val="28"/>
        </w:rPr>
        <w:t>3</w:t>
      </w:r>
      <w:r w:rsidR="00FC53A1" w:rsidRPr="00D178A8">
        <w:rPr>
          <w:rFonts w:ascii="Times New Roman" w:hAnsi="Times New Roman" w:cs="Times New Roman"/>
          <w:sz w:val="28"/>
          <w:szCs w:val="28"/>
        </w:rPr>
        <w:t>2. Информация об итогах Конкурса размещается на официальном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сайте Георгиевского городского округа Ставропольского края</w:t>
      </w:r>
      <w:r w:rsidR="007855AF">
        <w:rPr>
          <w:rFonts w:ascii="Times New Roman" w:hAnsi="Times New Roman" w:cs="Times New Roman"/>
          <w:sz w:val="28"/>
          <w:szCs w:val="28"/>
        </w:rPr>
        <w:t xml:space="preserve"> в</w:t>
      </w:r>
      <w:r w:rsidRPr="00D178A8">
        <w:rPr>
          <w:rFonts w:ascii="Times New Roman" w:hAnsi="Times New Roman" w:cs="Times New Roman"/>
          <w:sz w:val="28"/>
          <w:szCs w:val="28"/>
        </w:rPr>
        <w:t xml:space="preserve"> информационно-те</w:t>
      </w:r>
      <w:r w:rsidR="00FC53A1" w:rsidRPr="00D178A8">
        <w:rPr>
          <w:rFonts w:ascii="Times New Roman" w:hAnsi="Times New Roman" w:cs="Times New Roman"/>
          <w:sz w:val="28"/>
          <w:szCs w:val="28"/>
        </w:rPr>
        <w:t>лекоммуникационной сети «Интернет».</w:t>
      </w:r>
    </w:p>
    <w:p w:rsidR="00F83038" w:rsidRDefault="00F83038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3A1" w:rsidRPr="007855AF" w:rsidRDefault="007855AF" w:rsidP="007855AF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53A1" w:rsidRPr="007855AF">
        <w:rPr>
          <w:rFonts w:ascii="Times New Roman" w:hAnsi="Times New Roman" w:cs="Times New Roman"/>
          <w:sz w:val="28"/>
          <w:szCs w:val="28"/>
        </w:rPr>
        <w:t>Дополнительные условия</w:t>
      </w:r>
    </w:p>
    <w:p w:rsidR="00F83038" w:rsidRPr="00F83038" w:rsidRDefault="00F83038" w:rsidP="00F8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29" w:rsidRPr="00D178A8" w:rsidRDefault="007855AF" w:rsidP="00F8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о решению организатора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Конкурса в Положение могут быть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вн</w:t>
      </w:r>
      <w:r w:rsidR="00FC53A1" w:rsidRPr="00D178A8">
        <w:rPr>
          <w:rFonts w:ascii="Times New Roman" w:hAnsi="Times New Roman" w:cs="Times New Roman"/>
          <w:sz w:val="28"/>
          <w:szCs w:val="28"/>
        </w:rPr>
        <w:t>е</w:t>
      </w:r>
      <w:r w:rsidR="00FC53A1" w:rsidRPr="00D178A8">
        <w:rPr>
          <w:rFonts w:ascii="Times New Roman" w:hAnsi="Times New Roman" w:cs="Times New Roman"/>
          <w:sz w:val="28"/>
          <w:szCs w:val="28"/>
        </w:rPr>
        <w:t>сены изменения с последующим извещением участников.</w:t>
      </w:r>
    </w:p>
    <w:p w:rsidR="00803CA7" w:rsidRDefault="00803CA7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A8" w:rsidRDefault="00D178A8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B1" w:rsidRDefault="00716366" w:rsidP="00716366">
      <w:pPr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</w:t>
      </w:r>
    </w:p>
    <w:p w:rsidR="00C51868" w:rsidRDefault="00C51868" w:rsidP="009036B1">
      <w:pPr>
        <w:spacing w:after="0" w:line="24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51868" w:rsidRDefault="00C51868" w:rsidP="009036B1">
      <w:pPr>
        <w:spacing w:after="0" w:line="24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51868" w:rsidRDefault="00C51868" w:rsidP="009036B1">
      <w:pPr>
        <w:spacing w:after="0" w:line="24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51868" w:rsidRDefault="00C51868" w:rsidP="009036B1">
      <w:pPr>
        <w:spacing w:after="0" w:line="24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51868" w:rsidRDefault="00C51868" w:rsidP="009036B1">
      <w:pPr>
        <w:spacing w:after="0" w:line="24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51868" w:rsidRDefault="00C51868" w:rsidP="009036B1">
      <w:pPr>
        <w:spacing w:after="0" w:line="24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51868" w:rsidRDefault="00C51868" w:rsidP="009036B1">
      <w:pPr>
        <w:spacing w:after="0" w:line="24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51868" w:rsidRPr="009036B1" w:rsidRDefault="00C51868" w:rsidP="009036B1">
      <w:p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F83038" w:rsidRDefault="00F83038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6DE8" w:rsidRPr="00D178A8" w:rsidRDefault="00286DE8" w:rsidP="00D178A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32"/>
        <w:tblW w:w="0" w:type="auto"/>
        <w:tblLook w:val="0000" w:firstRow="0" w:lastRow="0" w:firstColumn="0" w:lastColumn="0" w:noHBand="0" w:noVBand="0"/>
      </w:tblPr>
      <w:tblGrid>
        <w:gridCol w:w="5069"/>
      </w:tblGrid>
      <w:tr w:rsidR="00A84E07" w:rsidRPr="00D178A8" w:rsidTr="00A84E07">
        <w:trPr>
          <w:trHeight w:val="2682"/>
        </w:trPr>
        <w:tc>
          <w:tcPr>
            <w:tcW w:w="5069" w:type="dxa"/>
          </w:tcPr>
          <w:p w:rsidR="00A84E07" w:rsidRDefault="00A84E07" w:rsidP="00F83038">
            <w:pPr>
              <w:spacing w:after="0" w:line="240" w:lineRule="exac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83038" w:rsidRPr="00D178A8" w:rsidRDefault="00F83038" w:rsidP="00F83038">
            <w:pPr>
              <w:spacing w:after="0" w:line="240" w:lineRule="exact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07" w:rsidRDefault="00F83038" w:rsidP="00F83038">
            <w:pPr>
              <w:spacing w:after="0" w:line="240" w:lineRule="exact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  <w:r w:rsidR="00A84E07" w:rsidRPr="00D178A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A84E07" w:rsidRPr="00D178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4E07" w:rsidRPr="00D178A8">
              <w:rPr>
                <w:rFonts w:ascii="Times New Roman" w:hAnsi="Times New Roman" w:cs="Times New Roman"/>
                <w:sz w:val="28"/>
                <w:szCs w:val="28"/>
              </w:rPr>
              <w:t>курса проектов антинаркотической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E07" w:rsidRPr="00D178A8">
              <w:rPr>
                <w:rFonts w:ascii="Times New Roman" w:hAnsi="Times New Roman" w:cs="Times New Roman"/>
                <w:sz w:val="28"/>
                <w:szCs w:val="28"/>
              </w:rPr>
              <w:t>направленности среди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 xml:space="preserve"> Георг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>евского городского округа Ставр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анизаций</w:t>
            </w:r>
            <w:r w:rsidR="00226A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на территории 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гиевского городского округа Ста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ропольского края</w:t>
            </w:r>
            <w:r w:rsidR="00226AB6">
              <w:rPr>
                <w:rFonts w:ascii="Times New Roman" w:hAnsi="Times New Roman" w:cs="Times New Roman"/>
                <w:sz w:val="28"/>
                <w:szCs w:val="28"/>
              </w:rPr>
              <w:t>, в 2023 году</w:t>
            </w:r>
          </w:p>
          <w:p w:rsidR="000C57CF" w:rsidRDefault="000C57CF" w:rsidP="00A8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7CF" w:rsidRPr="00D178A8" w:rsidRDefault="000C57CF" w:rsidP="00A8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07" w:rsidRPr="00D178A8" w:rsidRDefault="00A84E07" w:rsidP="00A8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70F" w:rsidRPr="00D178A8" w:rsidRDefault="00CA470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7CF" w:rsidRDefault="000C57CF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7CF" w:rsidRDefault="000C57CF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F830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ЗАЯВКА</w:t>
      </w:r>
    </w:p>
    <w:p w:rsidR="0052734F" w:rsidRPr="00D178A8" w:rsidRDefault="0052734F" w:rsidP="00F8303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D0C3A" w:rsidRDefault="00EA352A" w:rsidP="00F8303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на участие в конкурсе проектов антинаркотической направленности среди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0C57CF" w:rsidRPr="002D3E2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C57CF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0C57CF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226AB6">
        <w:rPr>
          <w:rFonts w:ascii="Times New Roman" w:hAnsi="Times New Roman" w:cs="Times New Roman"/>
          <w:sz w:val="28"/>
          <w:szCs w:val="28"/>
        </w:rPr>
        <w:t>,</w:t>
      </w:r>
      <w:r w:rsidR="000C57CF"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0C57CF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0C57CF" w:rsidRPr="002D3E2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F83038" w:rsidRPr="00D178A8" w:rsidRDefault="00F83038" w:rsidP="00F8303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Наименование организации 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Фамилия, имя, отчество руководителя</w:t>
      </w:r>
      <w:r w:rsidR="00226AB6">
        <w:rPr>
          <w:rFonts w:ascii="Times New Roman" w:hAnsi="Times New Roman" w:cs="Times New Roman"/>
          <w:sz w:val="28"/>
          <w:szCs w:val="28"/>
        </w:rPr>
        <w:t>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226AB6">
        <w:rPr>
          <w:rFonts w:ascii="Times New Roman" w:hAnsi="Times New Roman" w:cs="Times New Roman"/>
          <w:sz w:val="28"/>
          <w:szCs w:val="28"/>
        </w:rPr>
        <w:t>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Название проекта</w:t>
      </w:r>
      <w:r w:rsidR="00226AB6">
        <w:rPr>
          <w:rFonts w:ascii="Times New Roman" w:hAnsi="Times New Roman" w:cs="Times New Roman"/>
          <w:sz w:val="28"/>
          <w:szCs w:val="28"/>
        </w:rPr>
        <w:t>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Контактные данные руководителя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телефоны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мобильный 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домашний 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178A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178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С Положением о Конкурсе ознакомлен(а). С условиями проведения Конкурса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согласен.</w:t>
      </w:r>
    </w:p>
    <w:p w:rsidR="001431E7" w:rsidRPr="00D178A8" w:rsidRDefault="001431E7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Должность подпись Ф.И.О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Дата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27"/>
        <w:tblW w:w="0" w:type="auto"/>
        <w:tblLook w:val="0000" w:firstRow="0" w:lastRow="0" w:firstColumn="0" w:lastColumn="0" w:noHBand="0" w:noVBand="0"/>
      </w:tblPr>
      <w:tblGrid>
        <w:gridCol w:w="4496"/>
      </w:tblGrid>
      <w:tr w:rsidR="00A84E07" w:rsidRPr="00D178A8" w:rsidTr="00A84E07">
        <w:trPr>
          <w:trHeight w:val="2873"/>
        </w:trPr>
        <w:tc>
          <w:tcPr>
            <w:tcW w:w="4496" w:type="dxa"/>
          </w:tcPr>
          <w:p w:rsidR="00A84E07" w:rsidRDefault="00A84E07" w:rsidP="00F83038">
            <w:pPr>
              <w:spacing w:after="0" w:line="240" w:lineRule="exac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F83038" w:rsidRPr="00D178A8" w:rsidRDefault="00F83038" w:rsidP="00F83038">
            <w:pPr>
              <w:spacing w:after="0" w:line="240" w:lineRule="exac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7CF" w:rsidRDefault="000C57CF" w:rsidP="00F83038">
            <w:pPr>
              <w:spacing w:after="0" w:line="240" w:lineRule="exac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  конкурса проектов антинаркот</w:t>
            </w: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направленности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городского округа Ставропольского края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образов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тельных организаций</w:t>
            </w:r>
            <w:r w:rsidR="00226A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 на территории 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Георгие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 Ставр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  <w:r w:rsidR="00226AB6">
              <w:rPr>
                <w:rFonts w:ascii="Times New Roman" w:hAnsi="Times New Roman" w:cs="Times New Roman"/>
                <w:sz w:val="28"/>
                <w:szCs w:val="28"/>
              </w:rPr>
              <w:t>, в 2023 году</w:t>
            </w:r>
          </w:p>
          <w:p w:rsidR="00A84E07" w:rsidRPr="00D178A8" w:rsidRDefault="00A84E07" w:rsidP="00A8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8AE" w:rsidRPr="00D178A8" w:rsidRDefault="00D778AE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F830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ОПИСАНИЕ ПРОЕКТА АНТИНАРКОТИЧЕСКОЙ НАПРАВЛЕННОСТИ</w:t>
      </w:r>
    </w:p>
    <w:p w:rsidR="00FA3B8D" w:rsidRPr="00D178A8" w:rsidRDefault="00FA3B8D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Описание проекта должно включать в себя следующие блоки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1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="00226AB6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Pr="00D178A8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2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Ф.И.О. автора(</w:t>
      </w:r>
      <w:proofErr w:type="spellStart"/>
      <w:r w:rsidRPr="00D178A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178A8">
        <w:rPr>
          <w:rFonts w:ascii="Times New Roman" w:hAnsi="Times New Roman" w:cs="Times New Roman"/>
          <w:sz w:val="28"/>
          <w:szCs w:val="28"/>
        </w:rPr>
        <w:t xml:space="preserve">), </w:t>
      </w:r>
      <w:r w:rsidR="00226AB6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  <w:r w:rsidRPr="00D178A8">
        <w:rPr>
          <w:rFonts w:ascii="Times New Roman" w:hAnsi="Times New Roman" w:cs="Times New Roman"/>
          <w:sz w:val="28"/>
          <w:szCs w:val="28"/>
        </w:rPr>
        <w:t>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3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Контактные данные (мобильный телефон, е-</w:t>
      </w:r>
      <w:proofErr w:type="spellStart"/>
      <w:r w:rsidRPr="00D178A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178A8">
        <w:rPr>
          <w:rFonts w:ascii="Times New Roman" w:hAnsi="Times New Roman" w:cs="Times New Roman"/>
          <w:sz w:val="28"/>
          <w:szCs w:val="28"/>
        </w:rPr>
        <w:t>)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4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Обоснование актуальности проекта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5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Цели и задачи проекта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6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Сроки реализации проекта.</w:t>
      </w:r>
    </w:p>
    <w:p w:rsidR="00EA352A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7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Содержание проекта.</w:t>
      </w:r>
    </w:p>
    <w:p w:rsidR="00F83038" w:rsidRPr="00D178A8" w:rsidRDefault="00F8303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3712"/>
        <w:gridCol w:w="2242"/>
        <w:gridCol w:w="2410"/>
      </w:tblGrid>
      <w:tr w:rsidR="00FA3B8D" w:rsidRPr="00D178A8" w:rsidTr="00CA470F">
        <w:trPr>
          <w:trHeight w:val="1012"/>
        </w:trPr>
        <w:tc>
          <w:tcPr>
            <w:tcW w:w="1110" w:type="dxa"/>
          </w:tcPr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12" w:type="dxa"/>
          </w:tcPr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Ответственный (Ф.И.О. участн</w:t>
            </w: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ка проекта)</w:t>
            </w:r>
          </w:p>
        </w:tc>
      </w:tr>
    </w:tbl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8</w:t>
      </w:r>
      <w:r w:rsidR="000C57CF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План реализации проекта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7CF" w:rsidRDefault="000C57C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7A6072" w:rsidRPr="007A6072" w:rsidRDefault="007A6072" w:rsidP="007A607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6366"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</w:t>
      </w:r>
      <w:r w:rsidRPr="007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№ </w:t>
      </w:r>
      <w:r w:rsidR="0071636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0C57CF" w:rsidRDefault="000C57C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F8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52A" w:rsidRPr="00D178A8" w:rsidRDefault="00EA352A" w:rsidP="00F8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Default="00EA352A" w:rsidP="00F830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СОСТАВ</w:t>
      </w:r>
    </w:p>
    <w:p w:rsidR="00F83038" w:rsidRPr="00D178A8" w:rsidRDefault="00F83038" w:rsidP="00F830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F8303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комиссии по проведению конкурса проектов антинаркотической</w:t>
      </w:r>
      <w:r w:rsidR="000C57CF">
        <w:rPr>
          <w:rFonts w:ascii="Times New Roman" w:hAnsi="Times New Roman" w:cs="Times New Roman"/>
          <w:sz w:val="28"/>
          <w:szCs w:val="28"/>
        </w:rPr>
        <w:t xml:space="preserve"> </w:t>
      </w:r>
      <w:r w:rsidRPr="00D178A8">
        <w:rPr>
          <w:rFonts w:ascii="Times New Roman" w:hAnsi="Times New Roman" w:cs="Times New Roman"/>
          <w:sz w:val="28"/>
          <w:szCs w:val="28"/>
        </w:rPr>
        <w:t xml:space="preserve">направленности среди </w:t>
      </w:r>
      <w:r w:rsidR="000C57CF" w:rsidRPr="002D3E2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C57CF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0C57CF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226AB6">
        <w:rPr>
          <w:rFonts w:ascii="Times New Roman" w:hAnsi="Times New Roman" w:cs="Times New Roman"/>
          <w:sz w:val="28"/>
          <w:szCs w:val="28"/>
        </w:rPr>
        <w:t>,</w:t>
      </w:r>
      <w:r w:rsidR="000C57CF"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0C57CF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0C57CF" w:rsidRPr="002D3E2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083B90" w:rsidRDefault="00083B90" w:rsidP="00D178A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2" w:type="dxa"/>
        <w:tblInd w:w="169" w:type="dxa"/>
        <w:tblLook w:val="0000" w:firstRow="0" w:lastRow="0" w:firstColumn="0" w:lastColumn="0" w:noHBand="0" w:noVBand="0"/>
      </w:tblPr>
      <w:tblGrid>
        <w:gridCol w:w="3512"/>
        <w:gridCol w:w="5670"/>
      </w:tblGrid>
      <w:tr w:rsidR="00083B90" w:rsidRPr="00D178A8" w:rsidTr="00226AB6">
        <w:trPr>
          <w:trHeight w:val="1469"/>
        </w:trPr>
        <w:tc>
          <w:tcPr>
            <w:tcW w:w="3512" w:type="dxa"/>
          </w:tcPr>
          <w:p w:rsidR="009036B1" w:rsidRDefault="009036B1" w:rsidP="00226A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г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</w:t>
            </w:r>
          </w:p>
          <w:p w:rsidR="00226AB6" w:rsidRPr="00226AB6" w:rsidRDefault="009036B1" w:rsidP="00226A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  <w:p w:rsidR="00226AB6" w:rsidRPr="00226AB6" w:rsidRDefault="00226AB6" w:rsidP="00226A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B90" w:rsidRPr="00226AB6" w:rsidRDefault="00083B90" w:rsidP="00226A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83B90" w:rsidRPr="00226AB6" w:rsidRDefault="00F85264" w:rsidP="00226A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986F96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по общественной</w:t>
            </w:r>
            <w:r w:rsidR="004F2C65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</w:t>
            </w:r>
            <w:r w:rsidR="004F2C65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F2C65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администрации Георгиевского г</w:t>
            </w:r>
            <w:r w:rsidR="004F2C65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F2C65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Ставропольского края</w:t>
            </w:r>
            <w:r w:rsidR="00741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едатель </w:t>
            </w:r>
            <w:r w:rsidR="000C5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</w:p>
        </w:tc>
      </w:tr>
      <w:tr w:rsidR="00083B90" w:rsidRPr="00D178A8" w:rsidTr="00F83038">
        <w:trPr>
          <w:trHeight w:val="56"/>
        </w:trPr>
        <w:tc>
          <w:tcPr>
            <w:tcW w:w="3512" w:type="dxa"/>
          </w:tcPr>
          <w:p w:rsidR="00EB1FCA" w:rsidRPr="00D178A8" w:rsidRDefault="00986F96" w:rsidP="00226A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бенко Надежда </w:t>
            </w:r>
          </w:p>
          <w:p w:rsidR="00083B90" w:rsidRPr="00226AB6" w:rsidRDefault="00986F96" w:rsidP="00226A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5670" w:type="dxa"/>
          </w:tcPr>
          <w:p w:rsidR="00EB1FCA" w:rsidRPr="00D178A8" w:rsidRDefault="000C57CF" w:rsidP="00226A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178A8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о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а</w:t>
            </w:r>
            <w:r w:rsidR="00D178A8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D178A8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е</w:t>
            </w:r>
            <w:r w:rsidR="00D178A8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н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шений</w:t>
            </w:r>
            <w:r w:rsidR="00D178A8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по общественной</w:t>
            </w:r>
            <w:r w:rsidR="00D178A8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</w:t>
            </w:r>
            <w:r w:rsidR="00D178A8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="00D178A8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Ставропольского края, се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арь</w:t>
            </w:r>
            <w:r w:rsidR="00D178A8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1FCA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</w:p>
          <w:p w:rsidR="00083B90" w:rsidRPr="00D178A8" w:rsidRDefault="00083B90" w:rsidP="00226A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3038" w:rsidRPr="00D178A8" w:rsidTr="00F83038">
        <w:trPr>
          <w:trHeight w:val="56"/>
        </w:trPr>
        <w:tc>
          <w:tcPr>
            <w:tcW w:w="9182" w:type="dxa"/>
            <w:gridSpan w:val="2"/>
          </w:tcPr>
          <w:p w:rsidR="00F83038" w:rsidRDefault="00F83038" w:rsidP="00F83038">
            <w:pPr>
              <w:suppressAutoHyphens/>
              <w:spacing w:after="0" w:line="240" w:lineRule="auto"/>
              <w:ind w:left="35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F83038" w:rsidRPr="00D178A8" w:rsidRDefault="00F83038" w:rsidP="00D178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CF" w:rsidRPr="00D178A8" w:rsidTr="00F83038">
        <w:trPr>
          <w:trHeight w:val="56"/>
        </w:trPr>
        <w:tc>
          <w:tcPr>
            <w:tcW w:w="3512" w:type="dxa"/>
          </w:tcPr>
          <w:p w:rsidR="000C57CF" w:rsidRPr="00D178A8" w:rsidRDefault="000C57CF" w:rsidP="003961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ндарь Иван </w:t>
            </w:r>
          </w:p>
          <w:p w:rsidR="000C57CF" w:rsidRPr="00D178A8" w:rsidRDefault="000C57CF" w:rsidP="003961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5670" w:type="dxa"/>
          </w:tcPr>
          <w:p w:rsidR="000C57CF" w:rsidRDefault="000C57CF" w:rsidP="00A372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заместителя главного врача по организационно- метод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работе государственного бюджетного учреждения здравоохранения Ставропол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края «Георгиевская районная больн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» (по согласованию)</w:t>
            </w:r>
          </w:p>
          <w:p w:rsidR="00F83038" w:rsidRPr="00D178A8" w:rsidRDefault="00F83038" w:rsidP="00A372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57CF" w:rsidRPr="00D178A8" w:rsidTr="00996D22">
        <w:trPr>
          <w:trHeight w:val="1979"/>
        </w:trPr>
        <w:tc>
          <w:tcPr>
            <w:tcW w:w="3512" w:type="dxa"/>
          </w:tcPr>
          <w:p w:rsidR="000C57CF" w:rsidRPr="00D178A8" w:rsidRDefault="000C57CF" w:rsidP="00FC2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ёнов Игорь</w:t>
            </w:r>
          </w:p>
          <w:p w:rsidR="000C57CF" w:rsidRPr="00D178A8" w:rsidRDefault="000C57CF" w:rsidP="00FC2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  <w:p w:rsidR="00996D22" w:rsidRDefault="00996D22" w:rsidP="00FC23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22" w:rsidRDefault="00996D22" w:rsidP="00996D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6D22" w:rsidRDefault="00996D22" w:rsidP="00996D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дз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тислав </w:t>
            </w:r>
          </w:p>
          <w:p w:rsidR="000C57CF" w:rsidRPr="00996D22" w:rsidRDefault="00996D22" w:rsidP="00996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5670" w:type="dxa"/>
          </w:tcPr>
          <w:p w:rsidR="000C57CF" w:rsidRDefault="000C57CF" w:rsidP="00A372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- юрисконсульт правового управления администрации Георгиевского городского округа Ставропольского края</w:t>
            </w:r>
          </w:p>
          <w:p w:rsidR="00996D22" w:rsidRDefault="00996D22" w:rsidP="00996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6D22" w:rsidRDefault="00996D22" w:rsidP="00996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по контролю за оборотом </w:t>
            </w:r>
          </w:p>
          <w:p w:rsidR="00996D22" w:rsidRPr="00D178A8" w:rsidRDefault="00996D22" w:rsidP="00A372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отиков отдела МВД России по Георг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кому городскому округу (по согласов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)</w:t>
            </w:r>
          </w:p>
        </w:tc>
      </w:tr>
      <w:tr w:rsidR="000C57CF" w:rsidRPr="00D178A8" w:rsidTr="00F83038">
        <w:trPr>
          <w:trHeight w:val="56"/>
        </w:trPr>
        <w:tc>
          <w:tcPr>
            <w:tcW w:w="3512" w:type="dxa"/>
          </w:tcPr>
          <w:p w:rsidR="000C57CF" w:rsidRPr="00D178A8" w:rsidRDefault="000C57CF" w:rsidP="00CE6D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никова</w:t>
            </w:r>
            <w:proofErr w:type="spellEnd"/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</w:t>
            </w:r>
          </w:p>
          <w:p w:rsidR="000C57CF" w:rsidRPr="00D178A8" w:rsidRDefault="000C57CF" w:rsidP="00CE6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5670" w:type="dxa"/>
          </w:tcPr>
          <w:p w:rsidR="000C57CF" w:rsidRDefault="00D16794" w:rsidP="00A372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="000C57CF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тета по физической кул</w:t>
            </w:r>
            <w:r w:rsidR="000C57CF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C57CF"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е и спорту администрации Георгиевского городского округа Ставропольского края</w:t>
            </w:r>
          </w:p>
          <w:p w:rsidR="00F83038" w:rsidRPr="00D178A8" w:rsidRDefault="00F83038" w:rsidP="00A372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CF" w:rsidRPr="00D178A8" w:rsidTr="00F83038">
        <w:trPr>
          <w:trHeight w:val="56"/>
        </w:trPr>
        <w:tc>
          <w:tcPr>
            <w:tcW w:w="3512" w:type="dxa"/>
          </w:tcPr>
          <w:p w:rsidR="000C57CF" w:rsidRPr="00FF1E72" w:rsidRDefault="000C57CF" w:rsidP="00D178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1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ко</w:t>
            </w:r>
            <w:proofErr w:type="spellEnd"/>
            <w:r w:rsidRPr="00FF1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желика</w:t>
            </w:r>
          </w:p>
          <w:p w:rsidR="000C57CF" w:rsidRPr="00FF1E72" w:rsidRDefault="000C57CF" w:rsidP="00D178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  <w:p w:rsidR="000C57CF" w:rsidRPr="000C57CF" w:rsidRDefault="000C57CF" w:rsidP="00D178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</w:tcPr>
          <w:p w:rsidR="000C57CF" w:rsidRPr="000C57CF" w:rsidRDefault="00FF1E72" w:rsidP="00A372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редактор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ая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57CF" w:rsidRPr="00D178A8" w:rsidTr="00F83038">
        <w:trPr>
          <w:trHeight w:val="56"/>
        </w:trPr>
        <w:tc>
          <w:tcPr>
            <w:tcW w:w="3512" w:type="dxa"/>
          </w:tcPr>
          <w:p w:rsidR="000C57CF" w:rsidRPr="00D178A8" w:rsidRDefault="000C57CF" w:rsidP="00D178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ко</w:t>
            </w:r>
            <w:proofErr w:type="spellEnd"/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</w:t>
            </w:r>
          </w:p>
          <w:p w:rsidR="000C57CF" w:rsidRPr="00D178A8" w:rsidRDefault="000C57CF" w:rsidP="00D178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овна</w:t>
            </w:r>
          </w:p>
          <w:p w:rsidR="000C57CF" w:rsidRPr="00D178A8" w:rsidRDefault="000C57CF" w:rsidP="00D178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C57CF" w:rsidRPr="00D178A8" w:rsidRDefault="000C57CF" w:rsidP="00A372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культуры и туризма</w:t>
            </w:r>
          </w:p>
          <w:p w:rsidR="000C57CF" w:rsidRPr="00D178A8" w:rsidRDefault="000C57CF" w:rsidP="00A372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  <w:p w:rsidR="000C57CF" w:rsidRPr="00D178A8" w:rsidRDefault="000C57CF" w:rsidP="00A372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CF" w:rsidRPr="00D178A8" w:rsidTr="00F83038">
        <w:trPr>
          <w:trHeight w:val="56"/>
        </w:trPr>
        <w:tc>
          <w:tcPr>
            <w:tcW w:w="3512" w:type="dxa"/>
          </w:tcPr>
          <w:p w:rsidR="000C57CF" w:rsidRPr="00D178A8" w:rsidRDefault="000C57CF" w:rsidP="00D178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кова</w:t>
            </w:r>
            <w:proofErr w:type="spellEnd"/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</w:t>
            </w:r>
          </w:p>
          <w:p w:rsidR="000C57CF" w:rsidRPr="00D178A8" w:rsidRDefault="000C57CF" w:rsidP="00D178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  <w:p w:rsidR="000C57CF" w:rsidRPr="00D178A8" w:rsidRDefault="000C57CF" w:rsidP="00D178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C57CF" w:rsidRPr="00D178A8" w:rsidRDefault="000C57CF" w:rsidP="00A372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 w:rsidR="00A3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а воспитательной работы 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образования администрации Г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иевского городского округа Ставропол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1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края</w:t>
            </w:r>
          </w:p>
        </w:tc>
      </w:tr>
    </w:tbl>
    <w:p w:rsidR="004F2C65" w:rsidRPr="00D178A8" w:rsidRDefault="004F2C65" w:rsidP="00D17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34F" w:rsidRPr="00D178A8" w:rsidRDefault="0052734F" w:rsidP="00D17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8A8" w:rsidRPr="00D178A8" w:rsidRDefault="00D178A8" w:rsidP="000C57CF">
      <w:pPr>
        <w:tabs>
          <w:tab w:val="left" w:pos="9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36B1" w:rsidRPr="009036B1" w:rsidRDefault="004D7C11" w:rsidP="004D7C11">
      <w:pPr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</w:t>
      </w:r>
      <w:bookmarkStart w:id="0" w:name="_GoBack"/>
      <w:bookmarkEnd w:id="0"/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352A" w:rsidRPr="00D178A8" w:rsidSect="007A6072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28" w:rsidRDefault="00024728" w:rsidP="00F83038">
      <w:pPr>
        <w:spacing w:after="0" w:line="240" w:lineRule="auto"/>
      </w:pPr>
      <w:r>
        <w:separator/>
      </w:r>
    </w:p>
  </w:endnote>
  <w:endnote w:type="continuationSeparator" w:id="0">
    <w:p w:rsidR="00024728" w:rsidRDefault="00024728" w:rsidP="00F8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28" w:rsidRDefault="00024728" w:rsidP="00F83038">
      <w:pPr>
        <w:spacing w:after="0" w:line="240" w:lineRule="auto"/>
      </w:pPr>
      <w:r>
        <w:separator/>
      </w:r>
    </w:p>
  </w:footnote>
  <w:footnote w:type="continuationSeparator" w:id="0">
    <w:p w:rsidR="00024728" w:rsidRDefault="00024728" w:rsidP="00F8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38" w:rsidRPr="00F83038" w:rsidRDefault="007A6072" w:rsidP="00F83038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4D7C11">
      <w:rPr>
        <w:rFonts w:ascii="Times New Roman" w:hAnsi="Times New Roman" w:cs="Times New Roman"/>
        <w:noProof/>
        <w:sz w:val="28"/>
        <w:szCs w:val="28"/>
      </w:rPr>
      <w:t>11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454C"/>
    <w:multiLevelType w:val="hybridMultilevel"/>
    <w:tmpl w:val="483C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50A"/>
    <w:multiLevelType w:val="hybridMultilevel"/>
    <w:tmpl w:val="E84E9E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F3"/>
    <w:rsid w:val="00024728"/>
    <w:rsid w:val="000475D9"/>
    <w:rsid w:val="000545E3"/>
    <w:rsid w:val="00060959"/>
    <w:rsid w:val="0006203C"/>
    <w:rsid w:val="000765DB"/>
    <w:rsid w:val="00083B90"/>
    <w:rsid w:val="000C57CF"/>
    <w:rsid w:val="0012140C"/>
    <w:rsid w:val="00122AE0"/>
    <w:rsid w:val="001431E7"/>
    <w:rsid w:val="0016246F"/>
    <w:rsid w:val="00167AD6"/>
    <w:rsid w:val="001A4F52"/>
    <w:rsid w:val="001C1690"/>
    <w:rsid w:val="001C4CC6"/>
    <w:rsid w:val="001E268F"/>
    <w:rsid w:val="00226AB6"/>
    <w:rsid w:val="00240515"/>
    <w:rsid w:val="0026571D"/>
    <w:rsid w:val="00273A69"/>
    <w:rsid w:val="00286DE8"/>
    <w:rsid w:val="00287D02"/>
    <w:rsid w:val="00295080"/>
    <w:rsid w:val="002D3E25"/>
    <w:rsid w:val="002F069E"/>
    <w:rsid w:val="002F38D3"/>
    <w:rsid w:val="00302BE2"/>
    <w:rsid w:val="0033766F"/>
    <w:rsid w:val="003412F6"/>
    <w:rsid w:val="003476DB"/>
    <w:rsid w:val="00356AA5"/>
    <w:rsid w:val="003B00AE"/>
    <w:rsid w:val="003B2B00"/>
    <w:rsid w:val="003C13C0"/>
    <w:rsid w:val="003D573D"/>
    <w:rsid w:val="004039B7"/>
    <w:rsid w:val="00417253"/>
    <w:rsid w:val="00460E55"/>
    <w:rsid w:val="004C59AD"/>
    <w:rsid w:val="004D0C3A"/>
    <w:rsid w:val="004D7C11"/>
    <w:rsid w:val="004F2C65"/>
    <w:rsid w:val="005112BC"/>
    <w:rsid w:val="0052734F"/>
    <w:rsid w:val="00530E5D"/>
    <w:rsid w:val="0053206F"/>
    <w:rsid w:val="00534389"/>
    <w:rsid w:val="005777BF"/>
    <w:rsid w:val="005A7D9C"/>
    <w:rsid w:val="005D59E8"/>
    <w:rsid w:val="005F5F06"/>
    <w:rsid w:val="00610F6D"/>
    <w:rsid w:val="00643EF7"/>
    <w:rsid w:val="00675E76"/>
    <w:rsid w:val="0068090D"/>
    <w:rsid w:val="006D71A8"/>
    <w:rsid w:val="006E5774"/>
    <w:rsid w:val="006F6E5B"/>
    <w:rsid w:val="00712BF9"/>
    <w:rsid w:val="00715D9B"/>
    <w:rsid w:val="00716366"/>
    <w:rsid w:val="00741F76"/>
    <w:rsid w:val="007855AF"/>
    <w:rsid w:val="007946E3"/>
    <w:rsid w:val="007A1020"/>
    <w:rsid w:val="007A6072"/>
    <w:rsid w:val="007D3A22"/>
    <w:rsid w:val="007D6F8C"/>
    <w:rsid w:val="007E4903"/>
    <w:rsid w:val="00803CA7"/>
    <w:rsid w:val="008044E9"/>
    <w:rsid w:val="0082027B"/>
    <w:rsid w:val="00852364"/>
    <w:rsid w:val="00853E29"/>
    <w:rsid w:val="008F24E6"/>
    <w:rsid w:val="009036B1"/>
    <w:rsid w:val="00915867"/>
    <w:rsid w:val="00930043"/>
    <w:rsid w:val="00950259"/>
    <w:rsid w:val="00965F99"/>
    <w:rsid w:val="00986F96"/>
    <w:rsid w:val="00996D22"/>
    <w:rsid w:val="009B2554"/>
    <w:rsid w:val="009D149D"/>
    <w:rsid w:val="00A068C9"/>
    <w:rsid w:val="00A20DB0"/>
    <w:rsid w:val="00A3723D"/>
    <w:rsid w:val="00A84E07"/>
    <w:rsid w:val="00AB68DC"/>
    <w:rsid w:val="00AC1F09"/>
    <w:rsid w:val="00B20D48"/>
    <w:rsid w:val="00B212D5"/>
    <w:rsid w:val="00B24CB3"/>
    <w:rsid w:val="00B6118E"/>
    <w:rsid w:val="00BA236F"/>
    <w:rsid w:val="00BB6A45"/>
    <w:rsid w:val="00BF2870"/>
    <w:rsid w:val="00BF6AC3"/>
    <w:rsid w:val="00C154CA"/>
    <w:rsid w:val="00C17491"/>
    <w:rsid w:val="00C51868"/>
    <w:rsid w:val="00C70765"/>
    <w:rsid w:val="00C76AD4"/>
    <w:rsid w:val="00CA470F"/>
    <w:rsid w:val="00CD06B8"/>
    <w:rsid w:val="00D00B01"/>
    <w:rsid w:val="00D04AA9"/>
    <w:rsid w:val="00D16794"/>
    <w:rsid w:val="00D178A8"/>
    <w:rsid w:val="00D2283D"/>
    <w:rsid w:val="00D26784"/>
    <w:rsid w:val="00D778AE"/>
    <w:rsid w:val="00D87E70"/>
    <w:rsid w:val="00DB18FF"/>
    <w:rsid w:val="00DC76F3"/>
    <w:rsid w:val="00DD02F1"/>
    <w:rsid w:val="00DF46B6"/>
    <w:rsid w:val="00E033F0"/>
    <w:rsid w:val="00E4719D"/>
    <w:rsid w:val="00EA352A"/>
    <w:rsid w:val="00EB1FCA"/>
    <w:rsid w:val="00EC065D"/>
    <w:rsid w:val="00EC2F25"/>
    <w:rsid w:val="00ED2EFA"/>
    <w:rsid w:val="00F14F2A"/>
    <w:rsid w:val="00F157E5"/>
    <w:rsid w:val="00F17F51"/>
    <w:rsid w:val="00F43438"/>
    <w:rsid w:val="00F46783"/>
    <w:rsid w:val="00F608D5"/>
    <w:rsid w:val="00F83038"/>
    <w:rsid w:val="00F85264"/>
    <w:rsid w:val="00FA3B8D"/>
    <w:rsid w:val="00FB72F0"/>
    <w:rsid w:val="00FC53A1"/>
    <w:rsid w:val="00FF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EF7"/>
    <w:pPr>
      <w:ind w:left="720"/>
      <w:contextualSpacing/>
    </w:pPr>
  </w:style>
  <w:style w:type="paragraph" w:customStyle="1" w:styleId="a4">
    <w:name w:val="Заголовок"/>
    <w:basedOn w:val="a"/>
    <w:next w:val="a5"/>
    <w:rsid w:val="00DF46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DF46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46B6"/>
  </w:style>
  <w:style w:type="table" w:styleId="a7">
    <w:name w:val="Table Grid"/>
    <w:basedOn w:val="a1"/>
    <w:uiPriority w:val="39"/>
    <w:rsid w:val="000C5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038"/>
  </w:style>
  <w:style w:type="paragraph" w:styleId="aa">
    <w:name w:val="footer"/>
    <w:basedOn w:val="a"/>
    <w:link w:val="ab"/>
    <w:uiPriority w:val="99"/>
    <w:unhideWhenUsed/>
    <w:rsid w:val="00F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038"/>
  </w:style>
  <w:style w:type="paragraph" w:styleId="ac">
    <w:name w:val="Balloon Text"/>
    <w:basedOn w:val="a"/>
    <w:link w:val="ad"/>
    <w:uiPriority w:val="99"/>
    <w:semiHidden/>
    <w:unhideWhenUsed/>
    <w:rsid w:val="00B2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1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3864-2EE1-4AD9-AFC0-2D80AA3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секина</cp:lastModifiedBy>
  <cp:revision>113</cp:revision>
  <cp:lastPrinted>2023-01-09T13:08:00Z</cp:lastPrinted>
  <dcterms:created xsi:type="dcterms:W3CDTF">2022-07-18T14:13:00Z</dcterms:created>
  <dcterms:modified xsi:type="dcterms:W3CDTF">2023-01-11T13:07:00Z</dcterms:modified>
</cp:coreProperties>
</file>